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30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"/>
        <w:gridCol w:w="2019"/>
        <w:gridCol w:w="2247"/>
        <w:gridCol w:w="3556"/>
        <w:gridCol w:w="2564"/>
        <w:gridCol w:w="1589"/>
        <w:gridCol w:w="1898"/>
        <w:gridCol w:w="1730"/>
      </w:tblGrid>
      <w:tr w:rsidR="001D2AFA" w:rsidRPr="001D2AFA" w14:paraId="1A86B3D2" w14:textId="77777777" w:rsidTr="001D2AFA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1AD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bookmarkStart w:id="0" w:name="_GoBack"/>
            <w:r w:rsidRPr="001D2AFA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NO.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1A2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094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26A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060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BEBD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3AB3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D20F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1D2AFA" w:rsidRPr="001D2AFA" w14:paraId="7ABC9D3C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D3E1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3675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0924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7A80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A SALL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6A56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NORTE N-2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55B5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055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D94B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ED2D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7445976D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FA0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133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3C8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FF7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OSAL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DB1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46.3 CARRETERA A CIUDAD VIEJA NO. 4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9B9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756911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6CA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63F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45B765E0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F203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4B6E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88CB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BEE9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 J. ADRIAN CORONADO P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C54E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PONIENTE N-2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29B3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516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8FFF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FA98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3B0AC518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274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A88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86E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1EA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ONSTANCIO C. VIGI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FB3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SUR N-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261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01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907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6F8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10734755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7F9E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A874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58F4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59B3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138D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E8D7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558089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5BD5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E55E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2C3C051D" w14:textId="77777777" w:rsidTr="001D2AF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406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7B1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0CF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79F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BEB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ANTONES VUELTA GRANDE Y AGUA COLORADA ALDEA EL HAT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3EF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228973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0E7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62B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758A4E12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CF2F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1C7D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D7D3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8B01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3  MARIANO NAVARRET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7724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MANCHE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7585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267357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5FAC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3261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298AE384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0E6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A8F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FF9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109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1  J. ADRIAN CORONADO P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240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PONIENTE NO.2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492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516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918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7D2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2F5ABD42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7135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D1ED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5B13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D70C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 2  ANTONIO CASTRO Y ESCOBA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BCF7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DESENGAÑO N-1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3E8E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07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B588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05F7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12828136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57D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4B7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D9D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DD3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2  LUIS MEN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F46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NORTE N-2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C51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150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13F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DA4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57AB345F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3A1C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2FD4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A80E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FF30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COLEGIO BELE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B874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ZUELA BELE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23F1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032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AE59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7A1E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7BEDCA49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FA5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205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8F8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6F5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OSAL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F60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46.3 CARRETERA A CIUDAD VIEJA NO. 4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9A6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756911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20C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724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182935F9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65C4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0446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CE71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9C4E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A SALL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4B01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NORTE N-2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301D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055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B9A5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D86C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6C19931A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609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06C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C13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F4B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TA FAMIL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567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PONIENTE N-1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02D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06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F17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F3C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60F2DF5A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D3CE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6A93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64C0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00A2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FRANCISCO MARROQUI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2510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DEL OBISP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AA79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B70F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9A74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31BC32D4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5F0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850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307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E21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F07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ER. CANTON ALDEA SAN PEDRO LAS HUER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890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598491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E1E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1C0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2E585862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6B34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8707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FCF5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1057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C1C3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NO. 15 "A" ALDEA SAN JUAN GASC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376B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D692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7B28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11730EAB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66B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6BE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F0A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326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1C3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 EL ALT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790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764938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852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852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54011DEF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67B4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445B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4093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1C37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39EB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 EL BAJ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BC19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22348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DCCA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077C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09525BA7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3C9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E30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D85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560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FF7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 EL BAJ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9B2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22348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F01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926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7C7332C2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2CE2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BF97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D829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80EE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0C6B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95 ZONA 7, CANTON LA VEG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3BAF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1127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7510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CF44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2D31EF17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31D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E3C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6D1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C16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7EA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3-93 ZONA 7 CANTON LA VEG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B36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028167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04A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682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404EAD22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E202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4F12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455C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BDA1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A3E5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ORENZO EL TEJAR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7040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829777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2214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3D5D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16BF638F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D51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576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DCE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D65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F56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 PUEBLO NUEV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8D0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C46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214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14B7CD3F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B125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C09C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EB25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B7D4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2F5C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 PUEBLO NUEV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C727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457890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12E7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FFA7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0E19B5E3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979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746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EA5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D6C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6B3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 LAS CARRE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D07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053526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EA2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99B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1953126F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3913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6DD5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573A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3620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3960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ATARINA BOBADILL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E95E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054572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8B9B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8BD4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4EBC0C65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EFB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F1B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4EA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2DA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TIPO MINIM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BA2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ANTON EL LLANO ZONA 2 ALDEA SAN FELIPE DE JESU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83D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1145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E43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D74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09A5264F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468B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2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20F2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BD00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8E20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5056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E3EC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558089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B2EC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DB9F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01A36B8E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60C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192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92A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23C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FRANCISCO MARROQUI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25D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DEL OBISP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B0E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866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FA4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661C67B7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1D53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C91E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5BC2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02CB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F33D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ER CANTON ALDEA SAN PEDRO LAS HUER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4285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BEFF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19B3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5FDCCEEB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D66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487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102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D69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 SANTIA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804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LOTIFICACION EL COROZAL NO. 6-7 ALDEA SANTA AN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B49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518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85B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641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35C92CDD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AF93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6B54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43A0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3205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SANTIAGO DE LOS CABALLER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BB45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 PEDRO EL PANORAMA LOTES 67,68,Y 6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2638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147886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1A19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0EC6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1A8143EF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FC2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D37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1C4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9CE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YETANA ECHEVERR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F9C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ORIENTE N-1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29C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31E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417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3FE5612F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7F46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7DF5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F26C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F7FF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PARA VARONES NO.3  MARIANO NAVARRET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D71E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MANCHEN NO.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8CF0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267357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B9E1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C513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196D91D4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2D1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9C6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363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C06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 ANTONIO CASTRO Y ESCOBA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128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DESENGAÑO N-1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B0D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07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D0A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07A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4CC9D874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02FE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AB27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D819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1F34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FAMIL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D8CD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PONIENTE N-1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186A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06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7671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AE6E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7700178E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C97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70B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E2A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A1A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IPO MINIM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F85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ANTON EL LLANO, ZONA 2 ALDEA SAN FELIPE DE JESU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847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1145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898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AD7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78D78C2A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4948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3C9B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DC81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31CE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JOSE IGNACIO ORTIZ VIDES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8F3C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HAT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D110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57328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31D6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C96F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6F265EE9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27B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4B4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A3E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03A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0DB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TEO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07B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859998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AFF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E20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59F3833F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3F7F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CDD0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9348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0319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A9FC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HACIENDA CARMONA ALDEA SAN JUAN DEL OBISP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08B4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32809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D0C6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16F9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6750C8A8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DDF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B4B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6B6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4A1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SANTIAGO DE LOS CABALLER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5D1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. SAN PEDRO EL PANORAMA, LOTES 67, 68 6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74E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147886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ABA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518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0216E2B5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ECC7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6DF9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CDFC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19E0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NOCTURNO PARA OBRER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91A8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ORIENTE N-17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AD98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66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6C91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E073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2E4787E3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EFA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BDF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B2B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748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SECCION NOCTURN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A11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ORIENTE N-17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740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870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2DF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85D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4FCF06A3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4DB5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F0F2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42C8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C4C5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LICEO ROSAL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9B2F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46.3 CARRETERA A CIUDAD VIEJ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4B11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756911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B5C2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B545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2A2FFB00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792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84A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8AD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B00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NTIGUE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C66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ORIENTE N-1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FAD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721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1F3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203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15BBDA7D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D0AF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96E2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3CDA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4257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NTIGUE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E958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ORIENTE N-1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C596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067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FB09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5A22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07ECF2F3" w14:textId="77777777" w:rsidTr="001D2AF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B91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6C5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10C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E98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B93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1 AVENIDA BL.77 ALDEA SAN BARTOLOME BECERR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117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697111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DC7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197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0CFBC194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1012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6542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7BA0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8989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  SANTIA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321A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LOTIFICACION EL COROZAL NO. 6-7 ALDEA SANTA AN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F48C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518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8DCB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7C56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353C0A04" w14:textId="77777777" w:rsidTr="001D2AF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0C1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2A4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775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985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749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1 AVENIDA BL.77 ALDEA SAN BARTOLOME BECERR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361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637111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18E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214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3486D8AB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90CE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0BE6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5500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B275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ONSTANCIO C. VIGI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1BBA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SUR N-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9D21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01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D61B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BA85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6504843B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ECA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253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C6C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E70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JOS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175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SAN BARTOLOME BECERR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0F6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477794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3E4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FB3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4CCF9AC7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1A7D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FFBB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80F1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8CCD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JOS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8016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SAN BARTOLOME BECERR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A41B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35052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7713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EB76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01E48904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976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9BA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956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B00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ELE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5F3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ZUELA BELE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CCE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032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9A0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C04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15F7CE9C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8FF6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BA91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242C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79B7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SALL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3E44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NORTE N-2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9F6B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055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A089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987B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078C4944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FA1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C9E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8D6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398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F35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PONIENTE N-2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4D4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A6D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FD2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41399DC3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35A7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374B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2056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6D1C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ORIO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9CAE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L CEMENTERIO NO. 2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AE2E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965972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08F9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25AF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177430AB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135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A23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D4A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EF7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JORGE MARIO RAMIREZ MEN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87D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FINAL COLONIA LAS VICTORI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3A5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192887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34F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7A6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7B79E5AA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BC2D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ED78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FF21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7739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'LATIN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923E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OLITA NO.5,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3C89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14100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2F0A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6AEB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734042F4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B1A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458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364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A49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 ORIO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7B1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L CEMENTERIO NO. 2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F93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965972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086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EA7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2A7D0078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5756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6373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09B9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E81B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MARIANO NAVARRET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3512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O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E035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226708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1F75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AB84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16B770CA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D2A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79C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C61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874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16A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O CANTON 2-303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653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949172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4A5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F25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0ED87789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EC63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79EE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7B2B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1376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676F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E4C0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6824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0B54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5D3F54AB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828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8B5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BD6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241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N LEONOR ROSALES VDA. DE RAMIREZ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29A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8DF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DDE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D8B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3DD424B4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017E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12B4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6AF3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BC79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3B45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-95 ZONA 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AE71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13EA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D042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00F43B19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E88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71E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B15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2B3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DE NIÑAS 'FRANCISCO MARROQUIN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202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97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CC0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622128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4FA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D5F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0A0A2BB1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BD89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00C2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EA1C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0FF5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PARA VARONES 'FRAY MATIAS DE PAZ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FD73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ZONA 4 CIUDAD VIEJ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F239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4065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4C81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E218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49408428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D66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201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6F9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E90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'FRANCISCO MARROQUIN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6E5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97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6C3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622128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DEB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CCB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2DBAC946" w14:textId="77777777" w:rsidTr="001D2AFA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AD4E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6DB7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D4E0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6289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'FRAY MATIAS DE PAZ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F495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CB84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4065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6BF2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F436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1206B67E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54F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C14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D0B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6D2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UM EL ADELANT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352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55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10C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154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4BD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0F8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269A9388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3AA6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D3F3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DBB0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CC3E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5206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ORENZO EL CUB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9104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2F74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4ECB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1F0F3E48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9AD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895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802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9AE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935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-95 ZONA 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618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214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90B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7C763862" w14:textId="77777777" w:rsidTr="001D2AFA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5116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A17B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D1CF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C831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D3FD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POTRER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760D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150175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AFF5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32B6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1FB2E0F7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F97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343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C27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7BE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LIC. LUIS ARTURO HERRERA MUÑOZ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E07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97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6B7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37C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AF3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492C8A6B" w14:textId="77777777" w:rsidTr="001D2AF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D285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2604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59F7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2D63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0FB3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30 ZONA 5 COMPLEJO EDUCATIVO MUNICIPAL MUNICIPA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20A9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88790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C9FF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0A1D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D2AFA" w:rsidRPr="001D2AFA" w14:paraId="29D29FD7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0D4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3D0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C54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3A4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VALLE DE ALMOLONGA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495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74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C4D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404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EFA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BB9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4CA2251A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ABFD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D7E0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9C3B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61B2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VALLE DE ALMOLONGA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C483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74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B28E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404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C948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B373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13A0C45E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346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4B1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1B2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702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 ALMOLONGA I.D.C.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5EA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4-30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845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1566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C1E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E11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D2AFA" w:rsidRPr="001D2AFA" w14:paraId="0A66278F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A11C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8F20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9141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4764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AFAEL ROSAL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A0C9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ZUELA DE JOCOTENANG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18FF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1059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CB67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1EFB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5ACCDB48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57E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8F7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50B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D0C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463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ISTA HERMOS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9E7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506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BED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3EDB2686" w14:textId="77777777" w:rsidTr="001D2AFA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53F9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51C9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657B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0228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8A7F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RINCONAD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FDD2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3429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F2BA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4921613F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AFA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A23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9D4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AF1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'LATIN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DA9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OLITA NO.5,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D4B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14100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F55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501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5E6E30D0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C794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50C3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2135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BB78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'LATIN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CC39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OLITA NO.5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8098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14100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2C7E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AC6E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3BBF0CF4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76C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7FC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37C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A24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OS LLAN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BD9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ENTRE 2A Y 3A AVENIDAS, COLONIA LOS LLANO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BD6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871069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860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20B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56D45B8C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0C0A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AF87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9EEF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1C43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R. VICTOR MANUEL ASTURIAS CASTAÑE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0375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ENTRE 2A. Y 3A. AVENIDAS, COLONIA LOS LLANO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7A62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1027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ECE3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9BA7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300F0E61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F9A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55C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AD6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518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 ORIO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B7F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L CEMENTERIO N-2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C95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1033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A1F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028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7BEE5440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75E5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A941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0B69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A609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LICEO LATIN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8DD4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OLITA N. 5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E6EE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14100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2240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E227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1BBB0E2F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0D9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3AE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F8E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4E9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PARA ADULT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2DC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ENTRE 2A. Y 3A. AVENIDA, COLONIA LOS LLANO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2DB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113027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8ED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7AF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D2AFA" w:rsidRPr="001D2AFA" w14:paraId="26EA4769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BE57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F99A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703D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C582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TEZULUTLA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FB23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V. Y 6A CALLE 1-80 CALLE AL CEMENTERI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4586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0894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FFCE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6C89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13461C36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590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C2E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E65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CB0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GETSEMAN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B35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00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1A3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089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B07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4C4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18414104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50F6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B7B7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D4B4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E50C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REPUBLICA FEDERAL DE CENTRO AMERICA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D44D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8.5,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703E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212472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DDBA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FB57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49B122E8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056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11A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BC9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B7A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SARA DE LA HOZ DE MENDEZ MONTENEGR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CC6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ACORRAL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390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721851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B92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B6B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75596FC6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5005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BC0B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CC03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5C28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SARA DE LA HOZ DE MENDEZ MONTENEGR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3E39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ACORRAL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F2D7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721851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0E43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FB04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623C5BFD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E7A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D5A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408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A29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LICDA. MARIA TERESA DE BRIZ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0DA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MBAULAD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FCF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68055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566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B29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760F6671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1F2E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009F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A38B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EC05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ICDA. MARIA TEREZA DE BRIZ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586B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MBAULAD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F2F9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68055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29F4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47F2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506E9081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E46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2ED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9A2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0F9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78B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ZANILL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C77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27543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E2C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183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3908D37A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A8A3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63D2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49F5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2946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49A5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ZANILL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21B2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969573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78FC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4FBB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60DE0AD4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B3C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C06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E03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E79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440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CFA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047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113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D1A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61E34A1C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2425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860A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06DA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ADBE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ETSEMAN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431D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00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A0DE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089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350B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C96D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2AC4A86D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013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99A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883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6D9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329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Y 4A. AVENID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69D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0802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DE1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8D0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D2AFA" w:rsidRPr="001D2AFA" w14:paraId="45256CB5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E37B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D14D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56B5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5119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0FE9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ORZOYA II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4935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43754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472F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ABD1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5DD8B85E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229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BAB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C8F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741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CRISTIANO SABER Y GRACIA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881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TOMAS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D07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020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1CD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E86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276DE7E2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5DF2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E3E9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52BB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B9A5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D140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8-02  A 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57C1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282622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6B01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E102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780951EF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826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415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E48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BA4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VALLE DE ALMOLONGA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2E4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74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5CC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404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DE9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2B7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46B014B5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92D6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F410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D778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EC69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CARLOS WYLD OSPINA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64FB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1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C579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1523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A678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3383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09391C46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3A3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67B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843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F65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4E1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282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9C8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003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01B5CAE6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E636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916B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8C39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46DA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SALVADOR Y ROSARIO A. DE FALL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F1B1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 SEBASTIA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F64D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1597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CBFB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36BA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23582F0A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9C3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0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C35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3EF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4E3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6E9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01-01 COMPLEJO DEPORTIVO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A1B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1516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D38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FC9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D2AFA" w:rsidRPr="001D2AFA" w14:paraId="51DA88BE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14CD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E263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C7F0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1AC7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NOCTURNA PARA ADULTOS 'SAN MIGUEL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266A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1-1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85C6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06282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D7F1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1342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D2AFA" w:rsidRPr="001D2AFA" w14:paraId="098863A9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D34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97C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45C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AC0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MARIO MENDEZ MONTENEGR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0A6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O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731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715147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8A2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E97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1676345A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3ED4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3E24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C1A2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32C2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IO MENDEZ MONTENEGR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15E3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O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7FE2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062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D20E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389B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3FF78A5F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2D7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41F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AE7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E4F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D57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CAPETILL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07D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488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598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5E9EEA14" w14:textId="77777777" w:rsidTr="001D2AFA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4368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1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DA97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B502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F207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E555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O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BF2A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061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8853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AC68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D2AFA" w:rsidRPr="001D2AFA" w14:paraId="2121AAB1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F49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C08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26E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201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MIXTO 'EL HERMANO PEDR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21B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0-07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B96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943936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80B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314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65BE3589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E14B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E07E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1E4B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FF20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42A0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01 BARRIO EL COSTEÑO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DB06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141304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43E8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05B5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2BF68850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A36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AAE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F22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BAE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151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FINAL 4-81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EF6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390614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EB2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165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3B85BFF3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8241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CE3E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F666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7C58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NIMAY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16C3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 D  0-2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0445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390128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B258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ACCF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7C3CA75F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AB2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349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3F8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DA2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MIXTO  EL HERMANO PEDR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3E1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0-07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D0B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94396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428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9EB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066A7157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DDFF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7167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5FBD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A754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2751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DRES CEBALLO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2F20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536166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D093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7155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3F3A031C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DC1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2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3A4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FE1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C6A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A56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DRES CEBALLO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2FF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536166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F95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59A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5C8993AE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62B1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06DC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0ED6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1188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7F4F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TOMAS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ECCC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302186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1D41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2573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4DBD27B4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4FD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4FA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FA3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7C8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RISTIANO SABER Y GRAC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0BA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ERA. CALLEJON I 3-09 ZONA 2 ALDEA SANTO TOMAS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AE4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020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C50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018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0E8A0166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8FCC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7519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0DC5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236C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C07B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LUCIA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1FE9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282622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1607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DAAB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2F7AA4B4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694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2CE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1DB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05D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CA3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TOMAS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9A5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907662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C6D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C14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269E51F6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D5F4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D61D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E50C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E224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525C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IBERTAD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6268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445306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17CA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7406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658598DC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1A1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C86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444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0D6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5DE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TA ROS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F17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ECF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FEE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5343B74E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626A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6F49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2501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6AF1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HUNAPU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8A69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B-8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B5AB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3644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A330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1BF1B9BD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148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A68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A1C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B70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HUNAPU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258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A-1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2BB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70020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429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E55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340A8825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F4DC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83F3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CD12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FBDC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033C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FA49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261897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96D4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2EAE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79DA0AEB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C05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3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CB3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535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4AE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53B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89B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227636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237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B0E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191A11AA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1CF6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DBFB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1870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621C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AFAC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VIST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4820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763553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E4F6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8964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3F761C59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619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34C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3B4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92A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8FD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AGDALENA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2B6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0200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273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4AC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D2AFA" w:rsidRPr="001D2AFA" w14:paraId="1D454900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A4A9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B6B0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6AB6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AC53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 DE NIÑAS LEONOR ROSALES VDA. DE RAMIREZ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DBD2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E750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BA08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A038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27C48A0F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566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5E6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010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A6E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 PARA VARONES MARIANO NAVARRET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2C9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O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FD9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226708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738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B3D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7E3696E0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1243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6FF6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055A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2B5A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03E6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LUIS LAS CARRETAS, CASERIO EL TIZAT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6FB1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053526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B7CF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712B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665E608D" w14:textId="77777777" w:rsidTr="001D2AFA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14C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C98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968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C77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9EF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ZACATEC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199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985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BC3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7D8AC1A4" w14:textId="77777777" w:rsidTr="001D2AFA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AECB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927F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EFAA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1F2C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B21D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STORE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E30B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88701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0914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17FA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D2AFA" w:rsidRPr="001D2AFA" w14:paraId="58CD3C14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B59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B22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5AC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666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41C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EL ARAD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0F8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18A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40E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76A6B3C6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6BAD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A68F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A125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F67E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2EFC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JO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46DD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16020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7C4A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0F15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5C34575B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9CB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77B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9F5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7E8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1A0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JOSE EL YALU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EEA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485570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8FC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A82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268BAE4D" w14:textId="77777777" w:rsidTr="001D2AFA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820D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FB4D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9577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CAB3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1786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0-22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42DC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3132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DAC6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BAE5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750CA0E5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750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48B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412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E58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AD9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ROSITA,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0DC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3129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BDF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C1A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659AF536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555C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7513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4444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B9F0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0F29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. DEL NIÑO 5-07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747E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3127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F040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9309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2B1204E7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145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89B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425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FB8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BILINGU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960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ROSITA,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791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313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EB5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E72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582981B9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2EDE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E9F6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5E11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95C2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ON INTEGRAL 'TZUMPANG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0A5A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LA ALAMEDA 7-15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0941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3119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E4A0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B3C0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5191F995" w14:textId="77777777" w:rsidTr="001D2AFA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791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1E6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6F1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B45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682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T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1FC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55790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8C1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CE1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1B11CD6C" w14:textId="77777777" w:rsidTr="001D2AFA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0AFE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A1F6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328A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C5D8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CAE0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UNIN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C2B6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707656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A4D2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FEF7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5299C940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560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4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B09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7D1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66B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783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ALEGR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A79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38621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D14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872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765604C6" w14:textId="77777777" w:rsidTr="001D2AFA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A786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A3E0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A129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9183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276C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OTO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4969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100536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25CA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929D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2C447229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159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3C6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4EB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137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39D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EL YALU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816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485570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7B9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905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2984DB96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C61D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251D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B868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5549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C0E3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EL ARAD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B06A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B6CB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5A05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06BDC66D" w14:textId="77777777" w:rsidTr="001D2AFA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C2E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5D8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B0F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6C7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D35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JO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AC3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288226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48A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92A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27A54D7C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1F35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0AC0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4E34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F3CD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 OSCAR HUMBERTO ENRIQUEZ GUERR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D99C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ROSITA,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0944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3128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5116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888D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D2AFA" w:rsidRPr="001D2AFA" w14:paraId="46C4A585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513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485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603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AD9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UESTRA SEÑORA DE CONCEPCIO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8B3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-05, ZONA 4 COLONIA LA BONIT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A58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212132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2E9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145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7F0AD0DF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EB25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C70F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6D13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5A26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NUESTRA SEÑORA DE CONCEPCIO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53DF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-05 ZONA 4, COLONIA LA BONIT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6E4B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212132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09B2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D88E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69164685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06F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8A5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56E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4B8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9C8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ZONA 3 SANTO DOMINGO XENACOJ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0A3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912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CB4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6E227454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C538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5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D3B8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0BF6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C59D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0660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FINAL ZONA 2  LOS HORIZONTE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5EB5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183894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30EB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7C08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D2AFA" w:rsidRPr="001D2AFA" w14:paraId="5572849F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A09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C3C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633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1E3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TO DOMING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CB8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69B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82339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541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08A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1771852D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6AA1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7340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2DE6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C1A8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TO DOMING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2441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C310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82339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0C1B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5498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3AE2F07D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C25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AB1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D03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008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10 DE MAY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35B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ABAJ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B4E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FDE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382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63094E03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0B29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03A1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2AD5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1135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09D1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PACUL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67D8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467761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B650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FE9C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200FBAA9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C28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5F8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BD9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8FD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 CENTRO AMERIC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1AB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RA. AVENIDA 2-44 ZONA 2 ALDEA SANTA MARIA CAUQU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DDD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42851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12A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0A8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1B620438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8AD6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1114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F8D0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1478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1590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ENTRE 2A  Y 3A. AVENIDA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09BA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82957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F840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7A7E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3DEA22D2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990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B23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2B8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2A7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STADOS UNIDOS DE AMERIC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E3F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ABAJ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07D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128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BB2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2D7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47F91B30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69E0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9D7F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F4C5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07A2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9F34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PACUL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6692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276296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C8A6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77D9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0168F8A5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CF6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DA3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5F7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899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ENTRO AMERIC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172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A. AVENIDA 1-13 ZONA 2 ALDEA SANTA MARIA CAUQU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5E4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42851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AB1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08D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34A07B15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786B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7095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E608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9FE4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D139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A. CALLE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505A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157237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7DA2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8B9E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D2AFA" w:rsidRPr="001D2AFA" w14:paraId="18C03014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95E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2DA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74F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A17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STADOS UNIDOS DE AMERIC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15A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57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E0C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40685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5F4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F68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66823D5E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1333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7083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41A0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645E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532F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ALI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2265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0165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4EEE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F03D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19906C8F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343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E4A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1AD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1A2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E33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5-4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C26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84901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40C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540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02F5741A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15F8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A6CA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6F56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0FC6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LAZARO AXPUACA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FFE0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1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0D04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0462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3BC5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E23E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55FC4CBD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A8B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7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5E5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86B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2DE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15E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FINAL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9CC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0384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784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0A8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D2AFA" w:rsidRPr="001D2AFA" w14:paraId="335D2DA6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8CB3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8238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75D7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86D6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ZULUTLA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9C87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Y 6A. CALLE 1-80, CALLE AL CEMENTERI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CFC2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0894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1A24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C712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0C23F817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FC5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6B6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272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45A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ETSEMAN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12B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00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66B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089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C80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919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3B9AC799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1355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914A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A9C7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171D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96BF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NORTE 0-03, ZONA 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FF6A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0446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5BA7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FF6C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0F5F311E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FED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4CA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CA3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32C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SALL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399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NORTE N-2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1C6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055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AC7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B75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57B6E6B7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BFB5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59E8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F992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34D8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SALL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1FE2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NORTE N-2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FC3E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055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C704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C466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4CAC0388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E4E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62E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351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AE2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. AL INSTITUTO NORMAL P/SEÑORITAS  OLIMPIA LE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4FE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ORIENTE N-1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532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339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A68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B0A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480F147E" w14:textId="77777777" w:rsidTr="001D2AFA">
        <w:trPr>
          <w:trHeight w:val="17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064D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8EC7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5385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080D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EB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C446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2.5 CARRETERA A SAN JUAN EL OBISPO Y SANTA MARIA DE JESUS FINCA PRIMAVERA NO.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9CE9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567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7F54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AD23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4BCC54F6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0C6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859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E37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745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PARA VARONES  ANTONIO LARRAZAB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050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 PRIMAVERA SALIDA A SANTA MARIA DE JESUS KM.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763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84378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52E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6A5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1E303ADC" w14:textId="77777777" w:rsidTr="001D2AFA">
        <w:trPr>
          <w:trHeight w:val="17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4349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33D4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3C44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CF98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INEBE ANTONIO LARRAZAB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DC34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2.5 CARRETERA A SAN JUAN EL OBISPO Y SANTA MARIA DE JESUS FINCA PRIMAVERA NO.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951B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113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0819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7785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2AA8336E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C59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8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15A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A60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C4B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FAMIL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AC3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PONIENTE N-1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B13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06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381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B14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3106D193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9BF8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49FB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FFFE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830C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SANTIAGO DE LOS CABALLER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34A0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 PEDRO PANORAMA, LOTES 67,68 Y 6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C00A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486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1E84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99F7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72BD954A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C33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653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73B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84E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ARCO IRIS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5FF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BELEN N.18  A  Y 18  B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515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51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0CF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31B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08A80C6F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51BF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F862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AB73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3E7D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2E12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GUARDIANIA EL HAT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557B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39FB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2EFD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4BECEBA1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C56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8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F54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DF3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F1B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LONIAL BILINGU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5CB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LOTE F-6, MANZANA G SAN PEDRO EL PANORAM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AC4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934637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160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FC8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67F4F102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8689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222C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E158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C839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CIENCIA Y DESARROLL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1A78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ORIENTE NO. 13 "A",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5A8A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726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520F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E399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43FA0926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C3A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8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978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853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610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CIENCIA Y DESARROLL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1F6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ORIENTE NO. 13 "A",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DF2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726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C29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E1C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00FE76B7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DD4B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56BA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EFDD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C1E3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ARCO IRIS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FA49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BELEN N-1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9ACF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51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E3D0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8FF1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069C1F0C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F2C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24F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3CF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B76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260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GUARDIANIA EL HATO ANTIGU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FAC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C5C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B46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293A1FA6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FC41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33B3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38D0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68D3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LEONOR ROSALES VDA. DE RAMIREZ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4C6A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6EE8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74476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9B1C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5AEA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2DC0E3DC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FB1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A99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74E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A00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PARA VARONES MARIANO NAVARRET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E5A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O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419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226708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2D2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AE2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3E1E9B07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2276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F0C0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E93A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2952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1CBB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IAGO ZAMOR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0382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78E8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4BB9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22384DA2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345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9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841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065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73A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NIMAY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A19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 D  0-2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084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390128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A2E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1FB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6E95090D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70DA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2A1C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5CD7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7936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F0CC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AA5E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433666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C81B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A074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384E16A6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19A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051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32F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533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MIXTO  EL HERMANO PEDR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16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0-07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E88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943936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5CA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7C2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5B3D0D9A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7AB8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D4AD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CF54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B1A4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B31E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 C  0-12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6B30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943958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FD9C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2A26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D2AFA" w:rsidRPr="001D2AFA" w14:paraId="376836B6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B20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6B4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F14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A CATARINA BARAHON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83F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"PROFESOR ANGEL ARTURO LAGUARDIA ROMER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892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2D2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86931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18E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9F4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6F3A406A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7C38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3E81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C2F2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A CATARINA BARAHON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9886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PROFESOR ANGEL ARTURO LAGUARDIA ROMER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2380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C13E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118681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4309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959E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17E3F17B" w14:textId="77777777" w:rsidTr="001D2AFA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128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8DC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B34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D74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INMACULA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77C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231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946847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6D9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091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01CD4BB8" w14:textId="77777777" w:rsidTr="001D2AFA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3B6A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2FCA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2B62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203C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INMACULA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6CEF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DC67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946847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4D2E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B969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6736E1E9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870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897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5EB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932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7A9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97 ZONA 4, CIUDAD VIEJ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CB0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371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30A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6EF90D60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59BC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20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6365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EF2D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79A3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3337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ZONA 3 SANTO DOMINGO XENACOJ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9AF5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82336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8CAB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6939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63245A45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101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11B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0DF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B17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FC3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ROSITA,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A9D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306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538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3EDAC691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8042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20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4F68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2A47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D042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NUESTRA SEÑORA DE CONCEPCIO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56DF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-05 ZONA 4, COLONIA BONIT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7703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212132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9F57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B4C4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0F11B140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830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F2B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5FB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199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SANTIAGO DE LOS CABALLER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DC0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 PEDRO PANORAMA, LOTES 67,68 Y 6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8D8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147886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483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671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5C0D1A0E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98EF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E3B6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89AB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3DA8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ALELUY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2956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32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9702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123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0275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1FDA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00B51312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66D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666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851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818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ALELUY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FD2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3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232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123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626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4EC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7A2BEA5A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946C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DCED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5AF8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CA80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'NUESTRA SEÑORA DE LOURDES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8409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95,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36F8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4092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9384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0A6C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046EAF41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68D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F55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417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CB6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E47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ORENZO EL CUB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553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107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FF5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4EDE5500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6089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4304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C8F6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5143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5609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2 CALLE 0-07 ZONA 4 ALDEA SANTO TOM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850C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919216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F07B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76D7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D2AFA" w:rsidRPr="001D2AFA" w14:paraId="7538891F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CFB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97B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622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426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NTIGUE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112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ORIENTE N-1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BCF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1108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626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2F7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733B50DF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1609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2BA0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8459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3570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PARA ADULTOS  OBRER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F5E5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MANCHEN N-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340E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395534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D4C6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8387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5F2EF40B" w14:textId="77777777" w:rsidTr="001D2AFA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6FD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D26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E68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66B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CARLOS DORION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77B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DE LA CRUZ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888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EC0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55C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7E07EBB7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52F4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2F6A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D524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AB0C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BCE1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ROSITA,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DB9A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8BE4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74AA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7AFB35AA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BFC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BED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E7A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1DC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3DE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ALI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7BE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0177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C3D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5CD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0ECA9445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6C18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C35B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63C4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30E2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2443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F89E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97AC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79EF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39DF81F7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DE6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21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E0B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07D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476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P/SEÑORITAS  OLIMPIA LE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154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ORIENTE N-1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11B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339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94C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0EE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412C115C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9AB5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FBEF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DDBB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2574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B95F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TA. CATARINA BOBADILL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5D82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054572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2812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169F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66B8D848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D96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1C3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FF2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DDA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ONSTANCIO C.VIGI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ED6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SUR N.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D99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01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61A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588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46F972AC" w14:textId="77777777" w:rsidTr="001D2AFA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E268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A308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4E9E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D757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F50E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0B55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145566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9C69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5401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1BBD72EF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1E0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E1D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B84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AC8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639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ORZOYA I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141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982675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4CD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A5B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29818DAA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F096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962D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13CC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4748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PEDRO BETHANCOURT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6622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ORIENTE ENTRE 1A. Y 2A. AVENIDA SU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FBA6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311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F95A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E02E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24C29741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8C5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FBA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A85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91F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NUESTRA SEÑORA DE LOURDES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208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V 1-9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B1E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4092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D2B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E63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06AA066B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16DF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4259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23C8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84BC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ONSEÑOR 'ANGELICO MELOTT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FD12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TOMAS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6D5E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363786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8BC8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4ACE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07C8D743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EAF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22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28F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90E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D90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ONSEÑOR 'ANGELICO MELOTT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0B4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TOMAS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A67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363786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D62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D68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1C6EE0AD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6D88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D1C1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C6E6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47ED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OMPOSTEL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40AD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TERCERA AVENIDA NORTE NUMERO TRE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11ED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937007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A040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9C1D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58438883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18D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378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574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878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111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TEO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AC4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F2D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B31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2B9A17D1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8F4A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EE6E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C771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1AB7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B9C3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ORZOYA SECTOR II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5DBA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43754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95E1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B042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12F4D953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7EB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4CB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CE7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77B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ENTRO AMERIC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2C3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RA. AVENIDA 2-44 ZONA 2 ALDEA SANTA MARIA CAUQU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B17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2851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20D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70B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41BB2EBB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20B8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0699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EDCB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6D1D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D122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ZONA 3 SANTO DOMINGO XENACOJ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D3A7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946E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17A3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3CDDC198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9B1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B56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B19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16D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FA8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IMER CANTON ALDEA SAN PEDRO LAS HUER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93A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484408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D38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863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53017CFC" w14:textId="77777777" w:rsidTr="001D2AFA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8BC1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55A7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D187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1849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9A25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OTO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6215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100536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943B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6D5B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7D316F1B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AF8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C20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8DA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932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IO MENDEZ MONTENEGR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69C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O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E7F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060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8F9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033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0F34F16D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050F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23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03FF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203C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6B89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52D0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D8F7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203775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63A0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CD7F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508FDE59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90E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D18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DE6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43D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UMP JM. MARIA LUISA RAMIREZ DE ZUÑIGA,MARCO TULIO FLORES HERNANDEZ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D6A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,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204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1522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2CD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014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26480B59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1DDF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23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D1A3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3360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D5F9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BILINGUE 10 DE MAY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A3AF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00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403C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35605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17CB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9BA9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5B28AE66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1CA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7C9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E76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256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B98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LORENZO EL CUB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42B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42878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674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183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01084230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776A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23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F478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7A04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C409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PARA NIÑAS NO.3  SAN SEBASTIA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6022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EL DESENGAÑO N-1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D2ED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516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BC3E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84DA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3C425953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CD3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273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C1E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B27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SAN JOS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64D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RA. AVENIDA NORTE N. 25 ANTIGUA GUATEMAL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24E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290178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B6D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38C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68FBB1D1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9AAF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1334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816C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FE70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DE91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ALI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47F3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291499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007C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6ADF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51CC9389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92C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3BF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9AD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6DC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AFC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IBERTAD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62F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445306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88F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F5C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2FBED6E7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4D55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9845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78CC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0491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1DEF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ALEGR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26B4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9CD8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E3B8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35F9E8C8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377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422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7FA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0D0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999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TA ROS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347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2BB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FD8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24538DFB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4235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C7C8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2ECB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EF00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 SANTIA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A4EE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LOTIFICACION EL COROZAL NO.6-7 ALDEA SANTA AN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2978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518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C60D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D3FC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6C96E23F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98F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4FA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C94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DD4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TRIDENTIN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4FF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FRANCISCO N-7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D36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29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E96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2B5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7D5DC610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2759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5C82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C066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DE0B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TRIDENTIN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3147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FRANCISCO N-7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4EB5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29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5B88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5154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19803737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576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494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151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18C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VALL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5DA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TIAGO LOS CABALLEROS NO.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4F5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118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AD7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037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2F840756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2EF0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7D1C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7A60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8E8C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3  SAN SEBASTIA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707C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EL DESENGAÑO NO.1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1AC3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516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894C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10F4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0F545808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415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6AF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6C3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D9C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VALL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E3A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TIAGO LOS CABALLEROS NO.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96F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118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744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30F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1967B5F4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1F38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7C2C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926F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97CC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LONIAL BILINGU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468A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F-6, MANZANA G, SAN PEDRO EL PANORAM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EEB3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934637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35B9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CFD2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5B1C9253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18C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3FA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16C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DA4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F8D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PONIENTE N-2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334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173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90A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D4B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3A5963E5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6612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AF22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9D23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232F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AF7C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XOLI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0DF1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33632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B65F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3DB8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7A71D5EA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153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D4B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71D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931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TECNOLOGICO MODERNO' CENTRO EDUCACION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732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ORIENTE N-13  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A56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82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80B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CE1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6248778F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86D7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D3B7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E083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EC9C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TECNOLOGICO MODERNO' CENTRO EDUCACION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EB06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ORIENTE N-13  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3321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82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59D2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B019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64A1F7D8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9F4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9FE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8DE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A69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0BD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ORENZO, EL TEJAR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B28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829777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088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56A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6F7244D7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DF5A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50B5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1BB8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36A6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MPOSTEL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6CFA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TERCERA AVENIDA NORTE NUMERO TRE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8533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937007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E3FB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0748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04007F9E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CCF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25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DA8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637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064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'JOSE IGNACIO ORTIZ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AC2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HAT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569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099618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CE4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572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676E8808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C863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25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5160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B4A5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0854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INTEGRAL SANTIA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52D0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LOTIFICACION EL COROZAL NO. 6-7 ALDEA SANTA AN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CA57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518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52DE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F0F6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4B2A09BE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7BC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C8E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1B9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2E6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NSEÑANZA 'EDUCARE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8C5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"A" 1-23 CASCO URBANO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DF1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033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0D4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9AB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7733A4F4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4AA2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02B6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DDFB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C4C6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'DON BOSC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B7B2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9.8 AUTOPISTA SAN LUCAS RUTA A CHIMALTENANG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09DC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0746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1928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EA6D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29612D4A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187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F9A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724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D62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'DON BOSC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1B9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9.8 AUTOPISTA A SAN LUCAS RUTA A CHIMALTENANG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402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0746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CDA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E74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418A6D25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346F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5B4A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0B62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99CB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'DON BOSC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DCD1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9.8 AUTOPISTA A SAN LUCAS RUTA A CHIMALTENANG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165B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0746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8C5A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4324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1FA873FD" w14:textId="77777777" w:rsidTr="001D2AFA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EE9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1CD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E85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D88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754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JO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EE6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288226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545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575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444B4447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6654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87A1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06C4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74BF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L DISEÑO Y LA ALTA COSTUR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A30F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 A  ORIENTE N-1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4BB9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82472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E27A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37BA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0048A9EB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41B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E9B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0D9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1F5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E24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06  CASCO URBANO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10D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013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E24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782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7494E5FC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B5AD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9967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F4FA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F27B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ON INTEGRAL 'TZUMPANG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24E0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LA ALAMEDA 7-15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71F4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3119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7D95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A6DD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025FE014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F1C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40A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CBD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E52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ARCO IRIS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08E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BELEN N-1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EDD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51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2BC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1C4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7C54051F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4196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FA93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A715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A63A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ETSEMAN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DEA1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00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A47D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089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250F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9732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604461F6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618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88F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03C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1B8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EEA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EE3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145566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3EE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AB2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124043FD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F0B0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27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81F7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C942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BF67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B988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IAGO ZAMOR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6AC8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5E09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6762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6C936396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F7C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A5D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22B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72A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 NO.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842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NIÑO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AB7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3127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1CD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2C1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089FC3B2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0626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C25C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2B9E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1E47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6D9D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REA VERDE COLONIA LAS VICTORI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FC57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6BD6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CA5C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6B4212CA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2A5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27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A7D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B0E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BC8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5CE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5-95 ZONA 6  SAN MIGUEL ESCOBA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108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27B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906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72C09C41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7B8E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C865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AF2C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08C1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CARLOS WYLD OSPINA' JV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B396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01 ZONA 2 VILLAS DE DUEÑ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6FA1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213403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528F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2234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4B4967AE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69A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88E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FB1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5E2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 'MARIO MENDEZ MONTENEGR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81C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O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D56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183253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EB5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674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4D297DBF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B5F1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BF03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C29C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C8EE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REPUBLICA FEDERAL DE CENTROAMERICA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380F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8.5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8963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0753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8C00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BE83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159FC462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DF7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418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B07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5F3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356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512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7A3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A40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5810F35A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DAD8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8052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A06C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2CBD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214B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T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1EA7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55790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C378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B62F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2E50E858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981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8BE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306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787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A09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XOLI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54A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33632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EF5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114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72E54D15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E49D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4919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1C2F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2572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6400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LUCIA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3CDE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756077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FAE1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6F8D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D2AFA" w:rsidRPr="001D2AFA" w14:paraId="7A8EC7BA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1DE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24A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EC4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E53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OR COOPERATIVA DE ENSEÑ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655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8.5 CARRERETA INTERAMERICANA SAN LUC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A0B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543661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5C1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14F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D2AFA" w:rsidRPr="001D2AFA" w14:paraId="7B5367F1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12AC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2BFA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0303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62B5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OR COOPERATIVA DE ENSEÑ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A348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28.5 CARRETERA INTERAMERICANA SAN LUC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ECDA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543661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5587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089C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D2AFA" w:rsidRPr="001D2AFA" w14:paraId="59155108" w14:textId="77777777" w:rsidTr="001D2AF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8D0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0CC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E45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F5E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SABER Y GRAC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B64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ERA CALLE CALLEJON I 3-09 ZONA 2 SANTO TOMAS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981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020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93D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E2B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6E9E1BBB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295D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B559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E43D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D505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1080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DEL OBISP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CF0B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C95D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C693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35DA9103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B55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A84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3A9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513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010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A. CALLE 6-68ZONA 2 ALDEA SANTA MARIA CAUQU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0FD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14396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314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3A0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03FB2125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9F1D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28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F7F1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BD28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9375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D402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ORZOYA SECTOR I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2E48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59FA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B962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06DE9AFE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41E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6DB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2EA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0F6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141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NO. 15 "A" ALDEA SAN JUAN GASC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EA2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479528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BE6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109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024456A1" w14:textId="77777777" w:rsidTr="001D2AFA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CAF9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9A30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0159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917B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FF43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97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7C96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73B5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BF28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3AF9699A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FE5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29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FB4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EDC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3C1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HUNAPU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078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AGDALENA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E48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0239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A26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379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78699F91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50E1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962D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1A29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6E4C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S HERMANO PEDR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2838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PONIENTE NO.2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D7DF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128903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6E42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B30B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515F2B97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86E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E2F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024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7B3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NSEÑANZA 'EDUCARE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DED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"A" 1-23, CASCO URBANO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EE7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0335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78A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BEC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4D474091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8226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C045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F1EF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323A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 PLAZA SESAM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C5DB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DIAGONAL 2, 2-49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331D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930323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B8CC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3699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58F5DF4C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CBA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6CE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0D6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8A4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ESTADOS UNIDOS DE AMERIC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A4E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57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CC4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69980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76E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A35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0A078720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4390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CBA4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21B1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531A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NTIGU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E51F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FRANCISCO N-10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A840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627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72B6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9C14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61D1C46E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860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A01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D73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532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DE ESTUDIOS AVANZADOS ELI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162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Y 1A. AVENIDA  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89D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0121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F03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AE1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7E4664EE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9979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9375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D33B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5B9E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DE ESTUDIOS AVANZADOS ELI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A15F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Y 1A. AVENIDA 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92A9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0121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329D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8C7D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4F0BEEC1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EDB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EEB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670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80E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 VIDA Y ESPER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160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 Y 4TA. AVE. 2-31 ZONA 1 SANTA LUCIA MILPAS AL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10F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517036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CE6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B94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5D824645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340E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D88C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5103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CB4C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O DOMIN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EF36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HIPILAPA NO. 1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CA57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68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4810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799C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07C1196B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B81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D08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944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DA4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O DOMIN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0E1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HIPILAPA N-1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425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68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4C4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90F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2E970875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8CEA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C99A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FBCB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6930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3BE1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FINAL Y 1A. CALLE COMPLEJO DEPORTIVO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FB7C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1520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9C48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53F3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32A19BE5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446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CDD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36A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8F2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GRADO CORAZO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5C4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ASTILLER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131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3140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560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549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74CD2F5B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6750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3BF3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C8E8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5C00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5336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19BF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120817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8DFE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3130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73A4B3F6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AB0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CD7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F2D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6E4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992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UNIN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D8A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C7E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7E7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4C9EC707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8DEC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0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830D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5B3A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A769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 LAZARO AXPUA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580F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1-49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136F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84901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71E5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2C8D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10DD74A3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2DF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143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A5D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A CATARINA BARAHON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703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D30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ZONA3 SANTA CATARINA BARAHON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9B7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86931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21F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AC4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1E7CF921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0531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FF32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F93D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801F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JOS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1210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ALLE REAL ALDEA SAN BARTOLOME BECERR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DB6F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48531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18B1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08A0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1790C3CE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29C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7E8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910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A14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6A1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2A1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88701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6D8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9E3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D2AFA" w:rsidRPr="001D2AFA" w14:paraId="144374AF" w14:textId="77777777" w:rsidTr="001D2AF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47A2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FB6A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E5E1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C47C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SPECIAL OBRAS SOCIALES DEL HERMANO PEDR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AC30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46.03 CARRETERA A SANTA MARIA DE JESUS, ALDEA SAN JUAN DEL OBISP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9020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93121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F4AD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5F4F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4C338738" w14:textId="77777777" w:rsidTr="001D2AF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25F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ED5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F0A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014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SPECIAL OBRAS SOCIALES DEL HERMANO PEDR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972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46.03 CARRETERA A SANTA MARA DE JESUS ALLDEA SAN JUAN DEL OBISP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852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93121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84F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4F0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012E3A42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74F7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0D6E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074B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B724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C75D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ORVENI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1CE0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B198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FF2B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5B3E2531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B42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A65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6EC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C41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E97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ALEGR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541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229563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C21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BE5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240A9CE0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5AB1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210A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5115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7CF9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GRADO CORAZO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38D2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ASTILLER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BCF7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3140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2D31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8B81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5A73144C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0D7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BB7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9C4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ED5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05A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06 CASCO URBANO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DD1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013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688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3DE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221E2E4D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E7CB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3D29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3080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8DE3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DE ESTUDIOS AVANZADOS ELI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2021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Y 1A. AVENIDA 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69D2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0121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7732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9696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40E47B87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002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FE7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EA9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176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VALL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394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TIAGO DE LOS CABALLEROS N-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825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118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92D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9F6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0DA372AC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3B19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1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1265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8460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22D8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 VIDA Y ESPER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9E22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44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6800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75604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BA3C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6EB7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6DC428D5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E66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01C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CD6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361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LOURD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27C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9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278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4092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5A4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654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0351F4AD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F526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8861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D104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71BD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DON BOSC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3AD9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9.8 AUTOPISTA SAN LUCAS RUTA CHIMALTENANG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86E5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0746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D3D9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0C92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3ED96BA3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4EF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237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4C9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3E2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VALL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582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TIAGO DE LOS CABALLEROS N.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C50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118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D7E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CF7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16E3E052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330C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2C64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CEA3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2B6D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ONSTANCIO C. VIGI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E4FE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SUR NO.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BD79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01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A75B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2368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165DE379" w14:textId="77777777" w:rsidTr="001D2AF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71A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2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A83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7D8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651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FANTASIA DE COLOR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AF1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ALLE DEL HOSPITAL NACIONAL NO. 55 ALDEA SAN FELIPE DE JESU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8FA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1178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0C1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324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178B4A28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C561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FDF5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6DEE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2DBE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BE4E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IMER CANTO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9F2B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0830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ED69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10F5CE5D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983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DB2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665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3B0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0F0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IMER CANTO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159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251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C34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648483D7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A844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15E0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0076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8FFB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GUARDERIA INFANTIL SAGRADO CORAZON DE JESU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6EEA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PONIENTE PROLONGACION NO. 38-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DD74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437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8A67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8189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560B6BD6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BC6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7BF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687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0D0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563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GUACHIPILI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08B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011499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503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170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7F74947E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4CED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0606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030A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6743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ONSEÑOR ANGELICO MELOTT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5591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TOMAS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8A66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363786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44A0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7F5F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6B063579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9EB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663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108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399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NOCTURNO DIVERSIFICADO POR COOPERATIV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6B7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CEMENTERIO NO. 1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6A2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1091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7E6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3BE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D2AFA" w:rsidRPr="001D2AFA" w14:paraId="3156F74E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E643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72BD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9576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B002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0D98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ACORRAL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65E0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23376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1CC5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82BD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779F6D3F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2C2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8C3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EEB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19C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E63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C0E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82336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A60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20C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74D9053E" w14:textId="77777777" w:rsidTr="001D2AFA">
        <w:trPr>
          <w:trHeight w:val="17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F0CD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D413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CC1E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6FD8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'TECNICO DIVERSIFICADO PARA SECRETARIADO Y OFICINISTA CON ORIENT. JURIDICA Y BACH. EN TURISMO Y HOTELERIA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9ED2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Y 1A. CALLE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ADBD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1140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07A4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FF86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43EB09C2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117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B21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B8A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FE6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E62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IMER CANTON ALDEA SAN PEDRO LAS HUER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EC8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383346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2E7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7E3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107B8728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22D4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F891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ABC6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A CATARINA BARAHON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98F3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8BAE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6FC0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238617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020D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7BE4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D2AFA" w:rsidRPr="001D2AFA" w14:paraId="4395F13B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C99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B1A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EB3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DE7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MEMORIAL NORMA DE MONROY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951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CALLEJON FINA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F09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01626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C5F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B75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3C3D8523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42FE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DEDE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DB4D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EFC0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MEMORIAL NORMA DE MONROY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7C8F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CALLEJON FINA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6D5C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01626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3DF6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F31F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784B34BC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5B7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D69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7FE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554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MPOSTEL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744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TERCERA AVENIDA NUMERO TRE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D30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937007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9A1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AA8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1D2A163E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305A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C031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EC70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6D45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D54F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06 CASCO URBANO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2550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013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42B8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6D94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5AF24C99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0AD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3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841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4F3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2FB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FORMACION SECRETAR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9DC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ESPIRITU SANTO NO. 4.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008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59190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22B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021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7862957F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15E2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3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6C0F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5645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69E8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EL PILAR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C0A0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35 ZONA 6, BARRIO SAN MIGUEL ESCOBA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A048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88628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CF2F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260A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45F9CB92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172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3FB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B9D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C0E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10 DE MAY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0AF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00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EC7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339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892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643620E9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3814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4119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44EB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C691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MIXTO NOCTURNO DE EDUCACION BASICA POR COOPERATIV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79FE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EDRO LAS HUER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EE60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474986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C0E8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57B4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D2AFA" w:rsidRPr="001D2AFA" w14:paraId="5B487122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829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46B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464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038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6E4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AGUA  NO. 58 ALDEA SANTA 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1C3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181315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567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3AA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5E9D337C" w14:textId="77777777" w:rsidTr="001D2AF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91C5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0FA2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9FED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15E7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SAN VICENTE DE PAUL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09F3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DE JOCOTENANGO, ZONA 1 RESIDENCIALES 'EL PEDREGAL' NO.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9DBF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270701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8C03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1DE6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19E2CC93" w14:textId="77777777" w:rsidTr="001D2AF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0CD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6F9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C5A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3F1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SAN VICENTE DE PAUL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D0F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DE JOCOTENANGO, ZONA 1 RESIDENCIALES 'EL PEDREGAL' NO.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5C8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270701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A2F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14E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6EC7615F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EDC4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53E1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C28A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0C49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2D5F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EL ARAD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6F09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620973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7DF5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FDF5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20027CD4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5AD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E88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AD8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CA6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V LUIS MEN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6C2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NORTE N. 2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8D0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150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B1F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476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4FC72C19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B9F0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039A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1071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A29D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CARLOS DORIO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3FC3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RUZ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EAA8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295437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10F3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20C8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4C8D669A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967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50B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65E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187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LONIAL BILINGU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821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F6 MANZANA G SAN PEDRO EL PANORAM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A08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934637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168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682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79DA3885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5F1E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DB0C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3092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1D3C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5B01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09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12A7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1500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5DA7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BB20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60E2F211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2F2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566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EE4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2ED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 'BILINGUE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395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ROSITA,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36B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849192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0DF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017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48E8EF8B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D6D1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EC8F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FD1B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E3A1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77D1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5C08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708801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8D71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0361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377EE48F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8EC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1AC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A1D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069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EL PILAR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226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35 ZONA 6, BARRIO SAN MIGUEL ESCOBA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6E1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88628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2EB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EB7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614B4D39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321D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6BB9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7019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5F71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INTEGRADA DE NIÑOS TRABAJADOR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6295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NO. 8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BE61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44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6B5C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88C4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0B19C1F0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693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5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015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E2B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4EF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INFORMATIC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3F9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.5 CARRETERA A CIUDAD VIEJ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250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422024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030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6DE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77E07254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1BC3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DCA3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38A2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7E2D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EUNIVERSITARIO  GALILEO GALILE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648C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NO.8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362C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02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1F7C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BC56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085F5B54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FB0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EE6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659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798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ROFESIONAL EDUCATIVO CP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B71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SUR NO. 4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C9C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6590-4044109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7C8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51D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72E1568A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F52E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5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D046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F712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5082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ROFESIONAL EDUCATIVO -CPE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6032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SUR NO. 4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4B4B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6590-4044109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64C8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3257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0835A86C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E63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BB9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8F3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C28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 LATIN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2ED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OLITA N. 5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51D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14100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72A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4AB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78EA4530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AE03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8ABE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74B1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824C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INTEGRADA DE NIÑOS TRABAJADOR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75FA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NO. 8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C509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44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CBE6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1071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05163A09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2CF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A4C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28F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F1F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 ALPHA Y OMEG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315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RIMER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54A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064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BB9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F0D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7162AD76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D268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C499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0B87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1A26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NAW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0C00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ICACOTOJ COLONIA EL ESFUERZ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2DE2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91962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228D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54E1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D2AFA" w:rsidRPr="001D2AFA" w14:paraId="74DEFADC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7C8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403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D9C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FE9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NUESTRA SEÑORA DE FATIM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AE8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ORIENTE NO. 2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778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879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C4B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B92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224AA790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AC72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6048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9343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6100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NUESTRA SEÑORA DE FATIM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0DC4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ORIENTE NO. 2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EF7B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879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3021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45D4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537D4C7B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F91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763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0E4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1A9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769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IBERTAD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062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EAF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2B8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3EA919F6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BE93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FD23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FF73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B1EF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ELE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0CA5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ZUELA BELE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F642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032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2831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AD48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29BA397C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DA6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4E6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B84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8D7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DE ESTUDIOS AVANZADOS  ELI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792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Y 1A. AV.  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8BB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0121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BEB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91B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4E5BB52D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C0F8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BB05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7CED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70FE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ALELUY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91BA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32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6CB9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123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DCF6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A70F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1AD9F5A0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613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6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014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BE2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FBA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'ALELUYA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A19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32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1AB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123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C30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00F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516F9992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0B23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6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1156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F308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5FE5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INFORMATIC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B322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.5  CARRETERA A CIUDAD VIEJ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F3D1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422024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73CB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0725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232C585C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5CB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C64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1CD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25A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INFORMATICA (POR MADUREZ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E87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.5 CARRETERA A CIUDAD VIEJ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D54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825896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FFA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ABB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3C549B60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682F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BD4E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3E70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3D9F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D45A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IMER CANTO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4D8C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C1E7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A41A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D2AFA" w:rsidRPr="001D2AFA" w14:paraId="38AC978C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7C3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B7E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BB3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145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9A8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6-00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4B7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466854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077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484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70CF3B66" w14:textId="77777777" w:rsidTr="001D2AF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EA1D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36FA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E21A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D8C9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7219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NSEJO DE DESARROLLO REGION V 7A. AV. NORTE FINAL NO. 6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FB80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86606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3C42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8DD5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2C88DFDE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A32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F23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2D6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759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UPERIOR INTERNACIONAL JUAN PABLO II (LESI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5CB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LE ANCHA DE LOS HERREROS NO. 1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25D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41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3E0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ECA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03B4FF8D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124A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744A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1806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8B38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UPERIOR INTERNACIONAL JUAN PABLO II (LESI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D464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LE ANCHA DE LOS HERREROS NO. 1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CBBC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41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D63F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FDE6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447BEF8B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72A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485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F8B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6C8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UPERIOR INTERNACIONAL JUAN PLABLO II (LESI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AF1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LE ANCHA DE LOS HERREROS NO. 1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B6F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41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DE6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FA3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0A8D08B3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18B3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700D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830F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B4D0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OSTO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78C9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PRINCIPAL A SAN LORENZO EL CUB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A594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95620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F9E0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E7D6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077F070D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645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2E2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4C0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908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OSTO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02D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LORENZO EL CUB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732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88652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8DD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2F7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2B4A678F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E410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0C7E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21BD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3246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OSTO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7983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PRINCIPAL A SAN LORENZO EL CUB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692C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95620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9BA4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B20E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622F98A5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956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F3C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EA5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BA0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OSTO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C2F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PRINCIPAL A SAN LORENZ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5EB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95620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619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23D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6ECF100B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FD71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B95C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EAA6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BC52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 ALPHA Y OMEG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62DC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RIMER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6D3E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064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C2FF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9EC6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6AD09A6C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740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F81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C2D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20A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FORMACION SECRETAR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4DC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ESPRITU SANTO NO. 4, LA ANTIGUA GUATEMALA.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C49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59190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24B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08A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6ADBB811" w14:textId="77777777" w:rsidTr="001D2AFA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1246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8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F924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AE94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554C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U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2A22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CALLE 4-30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4553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88645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4FF2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D90E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D2AFA" w:rsidRPr="001D2AFA" w14:paraId="14DC8550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5B1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3F0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8F7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8A3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NIÑAS PROXIMOS PAS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475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RCER CANTO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8DC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587058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D58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35E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7539B42A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31B1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310B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4B10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7C84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CNOLOGICO DESARROLLO INTEGRAL CETED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C613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32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AE8C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32485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1EE8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91DD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214CEE6D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95E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DFC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218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D78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CNOLOGICO DESARROLLO INTEGRAL CETED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C79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32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9CE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32485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9BE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259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37FD202F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37EC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34E1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7B23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D4E2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AMERICAN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C54B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II GRANJA LAS AMERICAS JARDINES DE SAN LUCAS IV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B81F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015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5E07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1C34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7ECD04BF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770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0E9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24D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AEA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ZULUTLA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547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6A. CALLE 1-80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7FF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0894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469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33C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233ABEEC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C211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DC25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4BD9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B63F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AMERICAN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5CC9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II GRANJA LAS AMERICAS JARDINES DE SAN LUCAS IV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6DE5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015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C00B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3B81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334EBF9C" w14:textId="77777777" w:rsidTr="001D2AFA">
        <w:trPr>
          <w:trHeight w:val="17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38C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9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0A5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F34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3A9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CAMPO VERD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C0F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KILOMETRO 26 AUTOPISTA ,GRANJA LAS ILUSIONES, CAMINO A BOSQUEZ DE SAN LUCAS, ZONA 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99F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721846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C1F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13A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65C26CC8" w14:textId="77777777" w:rsidTr="001D2AFA">
        <w:trPr>
          <w:trHeight w:val="17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99F6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4590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8471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B5C1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CAMPO VERD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90DC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KILOMETRO 26 AUTOPISTA ,GRANJA LAS ILUSIONES, CAMINO A BOSQUEZ DE SAN LUCAS, ZONA 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1D42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721846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4754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3AC3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65180E86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145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25B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F50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2BE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11 DE AGOST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DC2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11 DE AGOST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074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428087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2EB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3ED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3704B31F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21DC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CE86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CAF7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3CEA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(SECCION PREPARATORIA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CC57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5-95 ZONA 6 SAN MIGUEL ESCOBA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F974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A879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0395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63164B86" w14:textId="77777777" w:rsidTr="001D2AF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711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895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37E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715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B09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NCEJO DE DESARROLLO REGION V 7A. AV. NORTE FINAL NO. 6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1C4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16068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8DE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ED6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7D43365F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C30B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6B36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E449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A7FE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VOCACIONAL DE SACATEPEQUEZ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A282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.5 CARRETERA A CIUDAD VIEJA CASA #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3021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93462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4D0E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E000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22D1E1B9" w14:textId="77777777" w:rsidTr="001D2AFA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DF1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28B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3F1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0ED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9AB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OTO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D45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EE5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6C4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00B03257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D33C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8FEC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3518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B0F6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EL ADELANT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A526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27 ZONA 2 CIUDAD VIEJ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7588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154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C5EE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29E5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2012018E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EDD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96A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C30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7E6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270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ALLE PRINCIPAL ZONA 1 ALDEA SAN LORENZO EL TEJAR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5FA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510944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610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682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D2AFA" w:rsidRPr="001D2AFA" w14:paraId="4BBF1F37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2667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12DA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164D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5772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CNOLOGICO DESARROLLO INTEGRAL CETED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8C2B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32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4005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32485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DD31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8BA4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30D209D2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709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765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440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1C9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APRENDIZAJE INTELECTO (INTELLEGO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2C6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333 JARDINES DE SANTIAG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9F6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96418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CB1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422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3FC32559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F787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DF38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5658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3D44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APRENDIZAJE INTELECTO (INTELLEGO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4E1B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333 JARDINES DE SANTIAG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435F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96418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75B0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C505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4EB3AF7B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97F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569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B3D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388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1D4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FINAL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351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0384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9C6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34A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D2AFA" w:rsidRPr="001D2AFA" w14:paraId="26B0D5B9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FEB5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3FA1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D1E0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5500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JERONIMO 'EMILIANI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AF40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JARDINES DE SAN LUC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09D3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089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B2E5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E0C7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2D5F23DD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DF4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05D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729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97A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JERONIMO 'EMILIANI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574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JARDINES DE SAN LUC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4F0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089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B2B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AA8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493B2953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FAF0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B506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9431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0570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 LUC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7508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1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932A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471101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9ABF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7783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5E92E811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251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290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5EE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FB9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 LUC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850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1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88C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471101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E99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9D9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14363B1C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DC1F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63EB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128E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C179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 LUC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2C41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1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A83D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471101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FEFB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C5D5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3C3F11E1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6CD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AC3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2BF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A43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 LUC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5A4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1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F5B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471101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559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33F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2B62DA92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DBB9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20A9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DE77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50C7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11 DE AGOST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BAAA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11 DE AGOST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E09A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428087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52EB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E4DF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295E63A4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EFF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201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9C0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7C5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NSEÑANZA EDUCAR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B78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"A" 1-23, CASCO URBANO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347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033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C08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BCB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10982ABD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1560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E476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4F8E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CA2C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86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CD03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JO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C521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303822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688E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F27D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58E6AF50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610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8D7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5B0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FF9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24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96C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EL YALU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365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516628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B6F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27C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674F2B5B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0839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1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5883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81EB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03AA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744D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LIDA A SANTA MARIA DE JESUS KILOMETRO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948C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905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984C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7D6F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77499F38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298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1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40B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8A9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7BF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CAMINO DEL SABER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BCA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2-60 ZONA 6 SAN MIGUEL ESCOBA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41E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828724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3DD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615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0B5D6A53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E2C4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50F8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1C4A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1F1E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CAMINO DEL SABER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98CA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2-60 ZONA 6 SAN MIGUEL ESCOBA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5877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828724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A747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2AE8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2BE8D6D5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B55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880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525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0A5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F9C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 EL ALT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292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22398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793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ECF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6B36ED27" w14:textId="77777777" w:rsidTr="001D2AFA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677D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FE0A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B0C7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9ECD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1175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CATEC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8D61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215242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9416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E4C6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498DB8F0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DF2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1A9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B00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093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27A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ORVENI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8B8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DA5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434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31B7145B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CB27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772E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08C9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E7A4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NIMAY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61EE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 D  0-2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C82B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390128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ECD6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A504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7DB0DA71" w14:textId="77777777" w:rsidTr="001D2AFA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BFF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2EC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678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A0C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EB9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RINCONAD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05D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D73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09F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4A65FC9F" w14:textId="77777777" w:rsidTr="001D2AFA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90F5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E8B3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ECA0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9C96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08A9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VEG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1038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625039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1B2A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0861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19E602C8" w14:textId="77777777" w:rsidTr="001D2AF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43C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890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B9E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472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SANTA CRUZ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B59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#157 'C', ZONA 2, LOTIFICACION LAS PERPETUAS ROS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EBD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88720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DD4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4A9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65EEA966" w14:textId="77777777" w:rsidTr="001D2AF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5858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2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061D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627C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00F3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SANTA CRUZ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4DE1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#157  C , ZONA 2, LOTIFICACION LAS PERPETUAS ROS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7FC4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88720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6394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08B5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53B8C9E8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A69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B8D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E7D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3E4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CNOLOGICO DESARROLLO INTEGRAL CETED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30D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32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81B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32485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2CF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7BA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03C2D222" w14:textId="77777777" w:rsidTr="001D2AF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6A13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4D12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92C0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AAE0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255A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NSEJO DE DESARROLLO REGION V 7A. AVENIDA NORTE FINA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D844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086654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739C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07FC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222872AA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17D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2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D43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5F5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BE3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LOLEK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23D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9-10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C89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219882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180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F0E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70FB65D0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3B0F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79E1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9777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9855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LOLEK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C7A4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9-10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AAC7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219882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7021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7C9F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21030F5B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C40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87A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F6C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924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NUESTRA SEÑORA DE FATIM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810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ORIENTE NO. 2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2EE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879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3EB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DFF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3C83C41B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0E81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529A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CB1D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F060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4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6351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ORENZO EL CUB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FC6A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241303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5540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57C7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23A42768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1D7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606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56A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662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S FAMILIARES EDUCATIVOS PARA EL DESARROLLO NO.42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F10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TEO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EFE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584183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B16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D4F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1387971D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8772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3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0F49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4B08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428B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 VALLE COLON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BDFB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NO.59 INTERIO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2F98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14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C704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C871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54FFE99D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DC8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C1D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3C8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3A4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 VALLE COLON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557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NO.59 INTERIO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6FE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14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F1E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7C6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1C808781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216A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C171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E316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A462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E-UNIVERSITARIO  GALILEO GALILE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1810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NO.8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F10D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02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577F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7D98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01D0FBD1" w14:textId="77777777" w:rsidTr="001D2AFA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1E9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EEE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02C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92B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IELOS I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4B1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19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F48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554244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32E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EF0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6A5BF110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93D7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7F57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FE08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51A8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VA VI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72FB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ERCER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F542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D3F7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9123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45D722ED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D80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E0A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666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51A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VA VI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742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ERCER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C97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ABE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964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772E103D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3A9D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3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7DC2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664D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86D2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OYECTO 'LA ESPERANZA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0E04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NO.34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85BC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112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5E1A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E56A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78BB7A4F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E56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7F6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38A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6AC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OYECTO 'LA ESPERANZA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480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NO.34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0D2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112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996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737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1BC847EF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014B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8BA8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8B06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40D5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8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0F66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DEL OBISP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AD7C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093568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4531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39D5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51063920" w14:textId="77777777" w:rsidTr="001D2AF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652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68E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718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2B0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ISTEMA EDUCATIVO LATINOAMERICANO S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831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CALLEJON EL COPANTE NO. 13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DC6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26600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329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351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0C8B88D6" w14:textId="77777777" w:rsidTr="001D2AF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A59F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939C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B8A2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FA66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ISTEMA EDUCATIVO LATINOAMERICANO S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E912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CALLEJON EL COPANTE NO. 13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3950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26600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9242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CDA9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577A6187" w14:textId="77777777" w:rsidTr="001D2AF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3E6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D16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1EC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9C4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ISTEMA EDUCATIVO LATINOAMERICANO S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28B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 CALLEJON EL COPANTE NO. 13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7F1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26600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E06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D95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6AFD8CDD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C551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9B73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67A9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ADDB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LICEO LATIN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9431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, NO.1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EF83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14100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4EDF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9AEA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0F77E9C0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D87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59D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978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F5E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OMPUTACION MIXTO GUATEMALTEC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786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05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D69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319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8B3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61B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137551CF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F21A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BA2C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1216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A8C0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DP ANEXA A ESCUELA MUNICIPAL MIXT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C050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30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98E7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88645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B82E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90A8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D2AFA" w:rsidRPr="001D2AFA" w14:paraId="7A9C8B11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1C3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FFD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BC7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A66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CARLOS WYLD OSPINA J.V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AB7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01 ZONA 2 VILLAS DE DUEÑ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F40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213403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928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038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53C5EA2A" w14:textId="77777777" w:rsidTr="001D2AF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010C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050A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3C10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134F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SABER Y GRAC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A82B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A. CALLE CALLEJON I 3-09 ZONA 2 ALDEA SANTO TOMAS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6425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725028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AACA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DBE2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1434FC2F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25F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9DB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802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D40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S FAMILIARES EDUCATIVOS PARA EL DESARROLLO NUFED N. 41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AA9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O.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978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650396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E75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F79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52576427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B48C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2D7F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5413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3537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VICENTE DE PAU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6B5F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ZONA 1 RESIDENCIALES EL PEDREGAL NO.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F3FD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270701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1BC2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D01B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2062529E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1F7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5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A06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616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2E5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SECCION NOCTURN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F89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ORIENTE NO. 17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C3C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870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E57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912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054099E4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830A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EFB1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3706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C117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MODERNO CENTRO EDUCACION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6A0E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ORIENTE NO. 13  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6966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82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3DB6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417C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652B9AB3" w14:textId="77777777" w:rsidTr="001D2AF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719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2BF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27A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377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ISTEMA EDUCATIVO LATINOAMERICANO S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79F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CALLEJON EL COPANTE NO. 13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D95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2660000-783230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B11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E5A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73B48BA0" w14:textId="77777777" w:rsidTr="001D2AF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AAD1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FA3B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9C66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D4C7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ISTEMA EDUCATIVO LATINOAMERICANO S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B2C0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CALLEJON EL COPANTE NO. 13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5B8C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26600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D894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80F0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4B973ADF" w14:textId="77777777" w:rsidTr="001D2AFA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797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1D0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878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246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911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ZACATEC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A53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9BE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D43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2A01DBB7" w14:textId="77777777" w:rsidTr="001D2AF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A498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311E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20F8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979C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ISTEMA EDUCATIVO LATINOAMERICANO S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12CF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CALLEJON EL COPANTE NO. 13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7EF8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2660000-783230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DE7E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6C0D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63C8F252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D7D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381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A48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1D1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RILLO DE SO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0F3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GASPAR VIVAR CASA NO.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8CD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770043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E26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5C6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77D2E0AC" w14:textId="77777777" w:rsidTr="001D2AF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52D4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5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5B49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DAB2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B7D6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IN INFANTIL MIS PEQUE%OS ANGELITOS Y COLEGIO SAN GABRI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61BB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PONIENTE RESIDENCIALES EL ROSARIO INTERIOR NO.7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2839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FFE1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3B34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3DEBD123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13C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A04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809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D3B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ANTIGUE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6D7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ORIENTE NO.1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511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067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C2C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744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5DF2D630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3038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B4DC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2945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0D1E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 SANTIA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142A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LOTIFICACION EL COROZAL NO.6-7 ALDEA SANTA AN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752F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518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7AEF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F372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4C2257EE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CA2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F8E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F74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646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DIONISI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4B1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34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92A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116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41E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1E3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0A848FA9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4114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816D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09FC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E6A2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DIONISI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C858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34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C9BC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116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149E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C311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190E609F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F86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344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1A2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10F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CNOLOGICO DESARROLLO INTEGRAL CETED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134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32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3C3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32485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EC2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D29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2F8038EC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D853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C2D1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B190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C38E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NUESTRA SEÑORA DE FATIM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FA61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ORIENTE NO. 2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3DF0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879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0EAF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3A9A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10DD4549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73A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9C5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851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05D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NUESTRA SEÑORA DE FATIM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DE1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ORIENTE NO. 2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57F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879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83F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5D2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2A00AF61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7CA4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7C79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0650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0F62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BUENAS NUEV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098A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1-33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E028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335031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3110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08D7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405D1D6B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F43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6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522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2F6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B4C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LOMA LIN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A2B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IAGO SACATEPEQUEZ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3D2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439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52C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18A66631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E613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6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488E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4941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1A9C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LOMA LIN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AB0A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IAGO SACATEPEQUEZ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6BD9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2472466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4576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99C1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5494D5FF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29F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8DA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0E3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0F3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LOMA LIN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1DF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IAGO SACATEPEQUEZ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C7E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92A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CB1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06F872E9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26AA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292C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513B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1206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APRENDIZAJE INTELECTO INTELLE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4E49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333 JARDINES DE SANTIAG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322B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96418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8A65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2573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4C001231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026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E8C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608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CCD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LOMA LIN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58D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IAGO SACATEPEQUEZ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CAB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47B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EA2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5EAF6B3E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6BFD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7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A4D0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91E8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4912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LOMA LIN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1984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IAGO SACATEPEQUEZ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ABE9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2472466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EA3E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3018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274576E6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0E7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455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11B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528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42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DB1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ORZOYA II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762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702544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536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F70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11D46FF9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F279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7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F14D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E4F8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E7B7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07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424C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2-22 ZONA 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3D33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445065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BA90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0FBB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5845537B" w14:textId="77777777" w:rsidTr="001D2AFA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5F8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71A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D2F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AD9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IELOS I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304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19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028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791749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075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BE2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17189C01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08A0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CCB9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A786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900F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STRA SEÑORA DE LOS ANGEL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815B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2-26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620F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400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A830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0CC4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68F9D383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834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9F2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4D6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29E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O TOM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79A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12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DE3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54444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44F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89A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73E8A6D9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42E9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B52A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FCD8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C989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SANTO TOMAS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6F64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12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2F3A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54444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B5E0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25FF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390D61E7" w14:textId="77777777" w:rsidTr="001D2AFA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D96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26F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0CA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040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MACULA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BA6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276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946847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C14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AE9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16F04BF0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19C7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CF20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EAE9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DD1B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NAW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25B8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ICACOTOJ COLONIA EL ESFUERZ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E16E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91962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21D2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5043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D2AFA" w:rsidRPr="001D2AFA" w14:paraId="5152A70F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FD5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EE6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4E9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014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NAW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BA8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ICACOTOJ COLONIA EL ESFUERZ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DBC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561315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628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550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D2AFA" w:rsidRPr="001D2AFA" w14:paraId="0A5A1A4E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FBDE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5C78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5245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01FA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RRA MAYA EMANUEL TE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C3CA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9-33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F1EA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3150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85DB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FF5E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4E758C63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E55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637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9C8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C2A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RRA MAYA EMANUEL TE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B2E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9-33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C03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3150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498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BA8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723B8535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791A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8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B656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EAB1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6567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MED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EF2A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28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00D6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88645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F9B6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9E74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D2AFA" w:rsidRPr="001D2AFA" w14:paraId="347BA048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355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4AC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B8F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FC4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ALPHA Y OMEG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D3A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O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BAA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064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E5C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69C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66E8DC4F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0AB5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A29D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49D1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A34D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S FAMILIARES EDUCATIVOS PARA EL DESARROLLO NUFED NO.42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B227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ORVENI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6AFD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492819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5695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6B6A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68A8A6CB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A7C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586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62D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18C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OMPUTACION MIXTO GUATEMALTEC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B29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05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D6A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319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591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C49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6CB1B502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3BBD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94DB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74AE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28A9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OMPUTACION MIXTO GUATEMALTEC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AAB0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05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0EB6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319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4053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9FD2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3C306DC6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EC0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8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7FC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571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2C4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OMPUTACION MIXTO GUATEMALTEC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839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05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5C5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319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AA8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D6E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4F95A245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01E5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7FE0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8AB3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A CATARINA BARAHON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CDC3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 Y BACHILLERATO POR MADUREZ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9A47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74BA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570735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F6C5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C117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D2AFA" w:rsidRPr="001D2AFA" w14:paraId="05BFC1D8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0DD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69E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FF1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E67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 COLIN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8BB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9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E56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79015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1B3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71D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7FA8581F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C228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4A10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3690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134A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 COLIN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E590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9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9C09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79015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DA43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2941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53311FB0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A3A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455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1F0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FB6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9BC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ERRO EL NIÑO CANTON ZACATEC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D06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A2B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0EE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4B24B144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97B2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572D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2568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A CATARINA BARAHON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E3F0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 Y BACHILLERATO POR MADUREZ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4C78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8197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570735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6526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5427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D2AFA" w:rsidRPr="001D2AFA" w14:paraId="1F3C1CC4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614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9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F05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ADC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43A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40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122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LOTE NO. 3 ALDEA SAN MIGUEL MILPAS AL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0E9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976366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F8C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7AB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069CF781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848B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A998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1A6D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A602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NACENTISTA "DANTE ALIGHIERI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8385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RTA. CALLE 2-08 ZONA 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6894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998453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DEFB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227C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3F3BC53A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CD2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415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56D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0ED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FF2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IAGO ZAMOR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CD3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69B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439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2A51ED60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A1AB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F8D6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FDDB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98BA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UE ANGEL GABRI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F34C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 CALLE PONIENTE FINAL NUMERO 6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9599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743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FBE4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315A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1A365802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499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741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F24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1F5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OYECTO LA ESPER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A07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 NO.3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1C5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112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51E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E14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26704037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AF7D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2553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BC04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B239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CIENCIA Y DESARROLL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1A84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ORIENTE NO. 13 "A"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29E9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726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BC48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0350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14D74B2B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47A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00E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326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56E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SAN LUC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C77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 JARDINES DE SAN LUCAS II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06A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0451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1A6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483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4DF50B48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B5F9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F6C8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2C80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1EBE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SAN LUC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49BF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E 10 JARDINES DE SAN LUCAS II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04DC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0451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4156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6931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024B3D70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98A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342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B52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669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 EXCELENC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E11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4-01, ZONA 7, CANTON LA VEG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CDB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9221852-114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619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A65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1025B508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09F6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FB7E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E7A4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59E1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HALOM "PAZ CONTIG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F410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40,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DC36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169826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EA39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752F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004EA845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A05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F86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711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9D7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HALOM "PAZ CONTIG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4F0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40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519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47920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522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119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33647B11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A023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3A35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ED08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25ED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CB3B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694D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608525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912D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56D7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5B2AB81C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0E0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B82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892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A1D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INDUSTRIAL MIXTO  ANDRE AMPER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D5B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3-21, CASCO URBANO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EB4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0388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F12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A11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565C25B2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5F25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0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E200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0CB5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5DE6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INDUSTRIAL MIXTO  ANDRE AMPER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159A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3-21, CASCO URBANO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82AE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0388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31A0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AD2F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7637AF48" w14:textId="77777777" w:rsidTr="001D2AFA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00F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113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3C6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52A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LAURA VICUÑ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468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ASA NO. 1-70 COLONIA VISTA DEL SOL Y BELLOS HORIZONTES KM. 46.5 INTERAMERICAN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C1B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517646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772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D03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4E988F9C" w14:textId="77777777" w:rsidTr="001D2AF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C421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0133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F15C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34EA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LAURA VICUÑ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C607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ASA 1-70 COLONIA VISTA DEL SOL Y BELLOS HORIZONTES KM. 46.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C7C6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517646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C915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FC8D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6DE48761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33A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81A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EAC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27C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S FAMILIARES EDUCATIVOS PARA EL DESARROLLO NUFED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27E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BARTOLEME BECERR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B99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378469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76B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B9D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0C31ABB2" w14:textId="77777777" w:rsidTr="001D2AF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A945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AA50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8DC8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0CD4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 "EL MANZANILL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F28E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A ESCUELA 1-26 ALDEA EL MANZANILLO ZONA 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019A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68822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4F44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D4FF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74AAE7A2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93E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95E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87D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9F7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TELESECUNDAR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A06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IPO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5E5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519683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E74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8D2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5FFE0A7A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5233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4EE7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C296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C879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B8B4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. AVENIDA 1-01 ZONA 2 VILLAS DE DUEÑ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AAC0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027741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5AFC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44F9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11C572F7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D41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6F0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F0C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D3B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INFORMATIC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E48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.5 CARRETERA A CIUDAD  VIEJ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29D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422024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018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7B2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016E5047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8164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B12C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D5C7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08C0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ENDICION DE DI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8EA1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976B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03063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CBFD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9A2F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481C2A7E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662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75A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6A3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9C3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24C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UELTA GRANDE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B99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954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852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7DFE1569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7113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D5FD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1F57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3ECD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SECCION NOCTURN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2D17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ORIENTE NO.17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BCEA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870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49F0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4F9C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6193A822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551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1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BF4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ECA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89E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190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DEL OBISP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B40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719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796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026E80DA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5FBF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0F85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517E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1AB2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INDUSTRIAL MIXTO  ANDRE AMPER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04C5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3-21, CASCO URBANO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D768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0388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8F97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78E6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0A369075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DB9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637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7F6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94F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SAN LUC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CB6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, VILLA LAURA, JARDINES DE SAN LUCAS II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E15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0451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06F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0FF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49F24062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08E4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009D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6968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AC5C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SAN LUC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2A82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, VILLA LAURA, JARDINES DE SAN LUCAS II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8DA5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0451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D527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05ED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11DECD7C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BBE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7D2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457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9DF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VERD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5F0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SUR NO. 4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70D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03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5FA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DC4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7B168A18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DCB0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312E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9F53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07CF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AMERICAN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70EF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JARDINES DE SAN LUCAS 4, GRANJA LAS AMERIC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5B72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015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121F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030A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15FDE2DB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B35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6E9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84F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718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LONIA EL ESFUERZ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858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ESFUERZ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9AA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511115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BF8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9DF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0B25EEAD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4AD4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8155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8A72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1E54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'SANTA MARIA DEL NUEVO EXOD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69C2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7.5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1749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723879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17D7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7578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2BA8BC6C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166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1FB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C4E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D36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'SANTA MARIA DEL NUEVO EXOD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C4D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7.5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D6C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278998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668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4C2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1ACBD653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14FA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AA06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7D3D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5C38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BF52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ECTOR II ALDEA SANTA CRUZ ZORZOY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7C4F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43754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BE04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774E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5DF5E9B2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E7E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244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501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BCC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MUNDO NUEV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F52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3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073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3196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EDF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1C2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3531110E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3303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DDD6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3014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499E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MUNDO NUEV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0C5B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3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E3AC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3196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0AAF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CCAE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5503B925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19B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038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420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026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VERD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E68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SUR NO. 4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DE2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03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69A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BE1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0E1BAA97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2A82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955E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15D2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0748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VERD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2DEB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SUR NO. 24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8035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03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5815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0403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72913B10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0FF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378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ADE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720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VERD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3AB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SUR NO. 4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D6A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03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796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D2E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7ACBF303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3CFC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6954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8AC8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0006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UN NO. 2 ANTONIO CASTRO Y ESCOBA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B3F5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DESENGAÑO NO. 1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9A5A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07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3CDB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85A4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2F6D1731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B42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EB9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25A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103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50C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CATARINA BOBADILL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39C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970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A3F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536B049A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F923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7F7A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5A98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649C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RM JV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A5DE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0EFE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558089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08FB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54F2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12C90914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7C0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3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406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7E6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D38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75F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PEDRO LAS HUER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915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9AE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A4F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2843823F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DFA3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4E16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8FD7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FD90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4C5F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LORENZO EL TEJA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C77D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D5EE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E6C7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1DF65F5E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782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BAF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974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812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RM EL YALU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2A8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EL YALU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84E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485570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047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FB9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02BE8910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563A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BE01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0D2F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8E8F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RM LAS FLOR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E839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FLORE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BA16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292112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BF34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135E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5F0DA476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D49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BF3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721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712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U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04F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8ED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4FD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58A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201B6239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B24E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26F5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5CE1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F593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RM SARA DE LA HOZ DE MENDEZ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F44B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OACORRAL, SALON COMUNA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AF16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721851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AB6C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203E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640469B3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E0E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C5B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F81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840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4CE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EDA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66C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D3B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3E8034CA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7DDC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40EC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6FEC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9952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CBA9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O TOMAS MILPAS AL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FD5A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945275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43F8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72D4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56A678C8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EDD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383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46C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89E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U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1B1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LIDA A PALIN FRENTE A GRANJA EL ROSARI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507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BCD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64D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339C8BA6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46C3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878D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0711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EBCB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COMUNIDAD EL CALVARI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BB2D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CALVARIO,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9D36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0E23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2A40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6AFB908D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1BA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851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C30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D16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597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618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ELIPE DE JESU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0F3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143349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CFE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8EA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44E7D579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557F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BE05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9518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87FA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NOCTURNO MUNICIP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70A6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A. AVENIDA 1-01 ZONA 2 VILLAS DE DUEÑ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7FE1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627417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BBA5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9149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D2AFA" w:rsidRPr="001D2AFA" w14:paraId="5AA8F21E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5D0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6F6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42B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5C3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CENTROAMERICANO EMANU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AB5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7-01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769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943946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18A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C4E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4CB67E8F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D40B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881D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9513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DBBF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CENTROAMERICANO EMANU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0DEC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7-01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F4F4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943946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178F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96BB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76D19364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127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080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27B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BD1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CENTROAMERICANO EMANU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FF7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7-01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453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943946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0A8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863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65C1BD2F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051F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6886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C301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E87B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UN FRANCISCO MARROQUI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8BC9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97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7A92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622128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1DF4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FFFB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48F2CDE7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ACA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A6A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52C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444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DP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3E0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01 BARRIO EL COSTEÑO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565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514502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A34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63F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0E62C829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1E25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62CF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8643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8588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CASERIO BOSARREY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9441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23 CASERIO BOSARREYE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68C7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290516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75DB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3F17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0CBC9D83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784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5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1C2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CE6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DF4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DP LOS LLAN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4D3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, ENTRE 2A. Y 3A. AVENIDAS COLONIA LOS LLANO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F78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946394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3F7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023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7E7CB2C2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3753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5CFD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32D1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A CATARINA BARAHON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6B2B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A A EODP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2CFA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503D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86931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16EE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964C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30FA8665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B5B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DD0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6F6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8BE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O DOMIN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BDD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CA8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82339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8CC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E80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627CC5D6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2993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CF2F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14CE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0719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DE EDUCACION DIVERSIFICAD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1A95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A AVENIDA Y TERCERA CALLE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9092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404495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1D62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1184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D2AFA" w:rsidRPr="001D2AFA" w14:paraId="40249FDF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9A7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1E3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693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136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"MIS PRIMEROS TRAZOS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A39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L HOSPITAL NACIONAL NO. 75 "B"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FEC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117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802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B8B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719424E7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601D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2123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191C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2A2A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6202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5-95 ZONA 6 SAN MIGUEL ESCOBA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C696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3C00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B785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1C7C6416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A27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5C1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96C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47C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EL ROSARI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BF0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99C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13307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5B8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598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679B3318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858A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6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D4B5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038A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91AC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6320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OSARREYE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9B3D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916172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550F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0ECD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D2AFA" w:rsidRPr="001D2AFA" w14:paraId="79009D62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1FF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524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431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8B6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29B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OSARREYE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156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916172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A67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4CD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D2AFA" w:rsidRPr="001D2AFA" w14:paraId="51F11BB2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2AB2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D601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D546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B2C9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STRA SEÑORA DE LOS ANGEL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B43E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2-26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99A1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400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A1B2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0B87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7D2D4312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688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26A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FC6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42A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INDISPENSABL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B3B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ARTA CALLE, PRIMER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3BA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15681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D91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928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59750F93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2F74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66F9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397D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4345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EL CALVARI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8103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CALVARI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40E4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586428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4F8B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6311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521813AA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4F4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E8B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2AC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A38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SAN ANTONI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60D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A47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471907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684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7AE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1D3E8C17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74FB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6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A6CC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C292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44D4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52EC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CAME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0528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B9EE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CAA5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2D26FAA7" w14:textId="77777777" w:rsidTr="001D2AF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1DB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69F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1D7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384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55C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A ESCUELA  2-60 CASERIO CHICAMEN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963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918322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197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E7B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59206704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AAD1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0003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4E6D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7B98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5C64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 CUMBRE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3DE2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EEBB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4B77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1D585A06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E32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8C8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57A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883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A5F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 CUMBRE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B14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C15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30A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126CF345" w14:textId="77777777" w:rsidTr="001D2AFA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26C7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8450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E27E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D2EB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526A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7984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503759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A831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3B6E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66CA8612" w14:textId="77777777" w:rsidTr="001D2AFA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63B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93B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B58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6C7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A6B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593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503759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0B9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93E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20852192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6495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7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9530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3BA2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9E70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1B8F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SARI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27EA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111356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298A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7F8E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09DFCB5F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9B7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956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44F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DE2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1B8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SEBASTIA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5EC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469951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52A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B02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67391119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9B10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88E1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FE59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6C40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AAD4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HAT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6AF9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032580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A5D2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4E81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0360A933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DC6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199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465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760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3B1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TA ROS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E86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028421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4AA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E2B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727CF2CF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7B78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7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8CA7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C7DA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CD5D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3999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PACU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796C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56492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F821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DAE1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3462C28E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E77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61E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973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950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55E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A-1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5EA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616477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CBD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C02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2375B297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E9D5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832E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5CF9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A920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FED4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O TOMAS MILPAS AL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EB07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595609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549E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1206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72109B54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1F2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DBE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2AB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D41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A0B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Y 0 AVENIDA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4EB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297104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B23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21B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0C3B3DFF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3D46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8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8936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B359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4305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003F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Y 4TA. CALLE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55D6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147265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CC1C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30A9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393DC2EF" w14:textId="77777777" w:rsidTr="001D2AFA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170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8A7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79F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8DB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538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ARTO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89F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0627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7E4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918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6A0484E6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C0AF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D6BC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CF7D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D4D8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3D3A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VEGA ZONA 7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BED6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963729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FA80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D774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0BC64745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63A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511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B60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A CATARINA BARAHON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107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7A3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HIRIJUYU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F5B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698303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1D8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EE9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4B67F9A6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8DF0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216B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F5E2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AC91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SERGIO LEONEL CELIS NAV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06A0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NIÑO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0EBF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3168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8E62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333D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331054B5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208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E95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395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D7A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AMERICAN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0BD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1 GRANJA LAS AMERICAS JARDINES DE SAN LUCAS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1FB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015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431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79A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6FD493B3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E6C3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A1FE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66A9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3C08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ZULUTLA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DD22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Y 6A. CALLE 1-80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5386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0894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2A86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36C7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0FE80DAF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3A0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1B7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968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862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EL ESFUERZ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0FD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ESFUERZ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48C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511115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E87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EB2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79076941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1AAF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9C9D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1D2D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A CATARINA BARAHON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34F3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3A0A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IRIJUYU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77AD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436482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159B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B646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63C4453D" w14:textId="77777777" w:rsidTr="001D2AFA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D86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AF9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712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658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A20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188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62505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B4A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2F7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740A8461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115A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9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9192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7243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5489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EB74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EL PEDREGA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AD4C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063289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174A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480B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1B5929B9" w14:textId="77777777" w:rsidTr="001D2AFA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7B4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CD9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388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B4B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69B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MART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0CF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55790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438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906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60F438BC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2514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618E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5D0D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8FB0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232B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RAFAEL EL ARAD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0C9A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4316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734E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58832709" w14:textId="77777777" w:rsidTr="001D2AFA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697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9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513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AA0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23E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6DE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EJ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CD2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16020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2F1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B03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4304BF1C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D58F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9E12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F799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7BF2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 CENTRO AMERIC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D820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13 ZONA 2, ALDEA SANTA MARIA CAUQUE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2233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42851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E5C7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CEB8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7CB1ED22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750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8D6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047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CEE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EODP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72A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ENTRE 2A. Y 3A. AVENIDA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D74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82957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5BE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3F8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24716B6A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3372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9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87CB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510E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6765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 COMUNIDAD EL CALVARI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79EB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CALVARI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0663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634813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D108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F399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4525F0F5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8A4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147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EBA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5E1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213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TA ROS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8BB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60B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603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5C28FD34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9B6F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C813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5D4E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5650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29A5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7B45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DC13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B79B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56B9D599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95A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C2E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BC1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4DB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6E7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ATEO MILPAS AL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333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5FE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1C9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532AF102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43B6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6C82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AAC0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5A92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75AF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ELIPE DE JESU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9A41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9424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0668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2097DD09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C60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0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B38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57D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175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33D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UELTA GRANDE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F93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076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D26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7A61A7DB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7572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7EF9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FBED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8F40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78E8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DRES CEBALLO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3E24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484227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BB23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03F8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68C54606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74E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443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CA3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F1E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E98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ORVENI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E71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814171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5CF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09A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04FC1005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C45D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05E5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0E90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8AA2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56B4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INES DEL MONTE PULCIAN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117A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41BA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4ECC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66740E31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4A1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FA2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65C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A68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DR. VICTOR MANUEL ASTURIAS CASTAÑE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FA8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A. CALLE ENTRE 2A. Y 3A. AVENIDAS COLONIA LOS LLANO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1DE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283150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D8A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4F8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3E7C37D1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167B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478E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EE9D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DD89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RAFAEL ROSAL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AD98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JOCOTENANG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793C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952877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D898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184B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3B122850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2BA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D67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93A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7A9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UEVO MILENI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7FB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RIMER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C56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DB8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9F6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12F77F30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1476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BFE3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3B99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32E7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RRA MAYA EMANUEL TE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9906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0 CALLE 9-33 ZONA 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6643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3150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04C4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C257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7D526F08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064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308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6C0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4EB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SERGIO LEONEL CELIS NAV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689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NIÑO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60B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3168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6AB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2D4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29FCA814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A8F7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1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F01A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0393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EE37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URBANA MIXTA "NUESTRO FUTUR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A38C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8-20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0381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88791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51E2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3915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385E6A93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D47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D05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528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C6D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URBANA MIXTA "NUESTRO FUTUR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C56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8-20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03D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88879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19C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D19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78DE4521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B4A8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67DE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7BEA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938E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8A68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Y 4TA. CALLE,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A1E4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147265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8665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A8AD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22EACB77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051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1D3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929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7FA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PRENDIENDO A CRECE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213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0 JARDINES DE SAN LUCAS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6A7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0483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1A2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B8C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320C453D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C62E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B2D7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CA14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4C3B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PRENDIENDO A CRECE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60F7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E 50 JARDINES DE SAN LUCAS 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D027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0483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4FAE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96D8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4BFFA219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039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585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747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E7C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NSEÑANZA EDUCAR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AD9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3RA. AVENIDA "A"  1-23 CASCO URBANO ZONA 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1E3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033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67C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BC2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3E9D2EB1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A892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D52F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5DDB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A CATARINA BARAHON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6E66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2F1F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IRIJUYU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948B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930035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6EF3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4ECC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748A011D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1B5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8BD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0D9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684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EA8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EGUND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ECE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65819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3C6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B60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78821508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9A10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4891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C7D6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3421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B414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Y 1A. CALLE,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3065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500771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8475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5FD4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58F94893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D38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08F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539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286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52C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1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A30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047088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C0A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907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1F27EF5B" w14:textId="77777777" w:rsidTr="001D2AFA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2085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6E2B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59E0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BD71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887A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9890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4058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9DC0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BE61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3E3611A2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437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D1B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6C9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797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6C3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FINAL 4-81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727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402193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1C1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940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6F21E387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F511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2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5AB2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3D6E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9215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08E8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8.5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9747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212472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4D5E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E403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39355529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ADA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949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87C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BD3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985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1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85F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0462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3E2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73E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5A553E75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0E37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3BA8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6B20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8247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C8B8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0A14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843602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7798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E295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1234E51D" w14:textId="77777777" w:rsidTr="001D2AFA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E36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922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A52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D7F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E03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UNIN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6EA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39317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AEA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CFB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37FF5D5B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6504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22C8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2F92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C48C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DE SAN JUAN ALOTENAN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088F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ARTO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3CFB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0627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5553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3B4E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17ED5C63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2D5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84A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905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869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DE PASTOR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F87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DE PASTORE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D99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267218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890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547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5933BCC8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E0A0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43E2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16F8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0769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1816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F09E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01192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B3AD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CD06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39601FB1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3BC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AD3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FCD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8B5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 EXCELENC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3EA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4-01, ZONA 7, CANTON LA VEG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A52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922185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6ED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AF6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5D0C43B9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CAD5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25C2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6794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726F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E452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ANCHO ALEGRE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F798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5144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75CB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7F3A72D7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045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92A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5BE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250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810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12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2E4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19B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0C5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7BC393CD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4B15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5486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673E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A264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JERONIMO EMILIAN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B9A8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JARDINES DE SAN LUC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42F5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089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917F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8424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549D8A66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22E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9C1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ADC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4E7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SUPERIO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933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OS NAZARENOS NO. 2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4B5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93724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48C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FEE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457A304F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35FA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908B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F60A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B547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SUPERIO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4076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OS NAZARENOS NO. 2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C369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93724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7C9D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6849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0FF9DAA0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262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3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B61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011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0D5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SUPERIO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E7E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OS NAZARENOS NO.2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570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93724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588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D03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7F6440B2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4DD4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9CCA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BFC4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9133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E-UNIVERSITARIO GALILEO GALILE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226E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NO. 8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A44A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02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990D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75D5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630D5BF0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DD0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4D9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263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312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 COLIN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7F2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29.1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012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79015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933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E71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03444C43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CF19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BDFF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B67C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9632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EDAGOGICO ANTIGUE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EE1E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DIAGONAL 1 NO. 3 ZONA 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D675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1109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210D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D676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58520BE8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4D2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AE7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8E7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CAB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DIVERSIFICADA POR COOPERATIV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93D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CALLE Y 4TA. AVENID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66C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0802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531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0DD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D2AFA" w:rsidRPr="001D2AFA" w14:paraId="1FD99D06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FA77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82E1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CE22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BC13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F26E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53FC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359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D259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7D95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D2AFA" w:rsidRPr="001D2AFA" w14:paraId="5C2D7E7E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AE6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246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3BB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B89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EDAGOGICO ANTIGUE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30A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 NO. 3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430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1109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1A4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AD0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21434F70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A944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6F58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538E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56E2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CLASICO KENNEDY ANEXO AL COLEGIO MIXTO LICEO LATIN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FC5C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OLITA NO. 5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2530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1088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9270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B742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5F3B639D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44B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0AB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B75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31D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DE EDUCACION DIVERSIFICAD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004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A AVENIDA Y TERCERA CALLE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BBF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404495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EFD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8BB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D2AFA" w:rsidRPr="001D2AFA" w14:paraId="3DE2D1C8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9551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2A2D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D9DC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B5B7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DE EDUCACION DIVERSIFICAD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10BE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A AVENIDA Y TERCERA CALLE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323D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404495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2D76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E84A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D2AFA" w:rsidRPr="001D2AFA" w14:paraId="793792C2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AF7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187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25F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25B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DE EDUCACION DIVERSIFICAD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B56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A AVENIDA Y TERCERA CALLE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93A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404495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2A7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F02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D2AFA" w:rsidRPr="001D2AFA" w14:paraId="572AC211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6275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F3E9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123D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8A1A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ERRO NI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F815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RRO NIÑO, CANTON ZACATEC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23E2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80E1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0E4E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77E0A347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F6F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638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F68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99C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ERRO NI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1CD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RRO NIÑO, CANTON ZACATEC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8BD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922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638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1AE2645C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4E34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14C1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16BC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034B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EDUCACION ESPECIAL HERMANO PEDR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41E2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PONIENTE NO. 2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4F8A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128903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3497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6930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4EA1FF28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CC7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40D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F7F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640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CIENCIA Y TECNOLOG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2B9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A 0-88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26A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77783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DCF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B2B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48E782D9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671D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AAD9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3055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112B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CIENCIA Y TECNOLOG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7686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27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CBED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77783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1F0E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3D3F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2A529014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89A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EA0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ADE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AE2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CIENCIA Y TECNOLOG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B94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27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B71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731360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14A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D51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734A25B4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E213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DF00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F538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53BD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CIENCIA Y TECNOLOG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564F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A 0-88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065D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77783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F2BA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AF4B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0D69F985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70C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B04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8AF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C50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CIENCIA Y TECNOLOG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5AB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27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F3F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77783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7AF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119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205E038A" w14:textId="77777777" w:rsidTr="001D2AFA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61C3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4321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3196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1D42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L BOSQU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529F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8F43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568075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D3D3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1538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56838669" w14:textId="77777777" w:rsidTr="001D2AFA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800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5D8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5E8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7AB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L BOSQU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D39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0D2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568075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DED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F57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5BDBE536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83C1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719C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58B3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A8A3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INTEGR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5DDB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"A" 0-88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6842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152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79BA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A982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32F4C8BD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28C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295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BA8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A0E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INTEGR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2E3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"A" 0-88 ZONA 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D27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152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FAF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D5F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572C028E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5CA3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C35E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C3A6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A563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INTEGR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9738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"A" 0-88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2318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152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2CB1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6941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746F1460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F75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E60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97A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888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 SEGUNDA CRUZ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DA1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SEGUNDA CRUZ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74C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9FE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736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0F9F0FFA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D9E8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6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7CAC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A37E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FD1C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A SEGUNDA CRUZ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F2A2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SEGUNDA CRUZ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15E8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54A7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7CCF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7D6AB31C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A10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F7D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D81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583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UEVO MILENI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5E3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EGUNDO 2-303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75B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488115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AC6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4EC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3E3626E2" w14:textId="77777777" w:rsidTr="001D2AF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6328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E555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BD53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EE37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R. VICTOR MANUEL ASTURIAS CASTAÑE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A03B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ENTRE 2A. Y 3A. AVENIDAS, COLONIAS LOS LLANO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D13A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283150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8439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5C1B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5C1EF45A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80E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A8E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ED6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23B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RAFAEL ROSALES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41B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ON EL RASTRO FINAL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6E6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A26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477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41550D22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1033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59C7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F62C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C7FC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EDAGOGICO ANTIGUE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F8E5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 NO. 3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4D2F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1109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EE18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F5CB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4710E711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A8B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6CB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7D0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64B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 LOURD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6F6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1-9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1DA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747334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A24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4FE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26A31815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D54D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C718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C358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DCAE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D60A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 PLAZUEL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28A2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930822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A50E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DDBB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6B6FE7CE" w14:textId="77777777" w:rsidTr="001D2AF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A96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E09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6EA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AAE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IN INFANTIL MIS PEQUEÑOS ANGELITOS Y COLEGIO SAN GABRI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162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PONIENTE, RESIDENCIALES EL ROSARIO INTERIOR NO. 7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369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215866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A62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1C1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3C9C39E6" w14:textId="77777777" w:rsidTr="001D2AF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CC10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6C2E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FCDB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3CF5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6A2C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ACOPIO, COOPERATIVA CUATRO PINOS DE LA ALDEA EL REJ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FD2D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416343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9139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1879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6BEA4299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F84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BAA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5FB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5D8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NTIGUEÑO SAN PEDR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E0A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A AVENIDA NORTE, SEGUNDO CANTON NO.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53F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903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EB4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B8A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623E80E7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9D68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8B98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1ABB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525C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73A3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0C0E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26555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5E40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955D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5E3AF943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046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694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35B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94A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AVIVANDO EL FUE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CF7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S PLANES DE PASTORES, COLONIA EL TIZATE ZONA 0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F6C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728131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B44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865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4A2ACFC8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97AC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6D17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DD70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E445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VIDA Y ESPER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0849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44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A62A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75604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862E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84DB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01B9E44F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051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4B7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8F2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FE1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GUATEMALTECO "CESAR BRAÑAS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AF8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A AVENIDA A 1-13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010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089438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00E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713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0008B962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86D4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65BE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05C1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AFBB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X MODALIDADES FLEXIBL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8396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ARTO CANTON SECTOR EL CALVARI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F2A0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30184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BB01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078D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57C625E2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9FF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DB5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34B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E1B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PRENDIENDO A CRECE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20D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0 JARDINES DE SAN LUCAS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E59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0483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0F9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50F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443DB633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8445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7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387E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1031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FFA8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 CENTRO AMERIC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A9B8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 1-13  ZONA 2,  ALDEA  SANTA MARIA CAUQUE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C7FF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237772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5702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D8BE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763A1447" w14:textId="77777777" w:rsidTr="001D2AF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97B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5BD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137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4CD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A09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NO. 7, ALDEA SAN BARTOLOME BECERR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8BE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68492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03B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8BC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4A48A433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8D07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25BF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FF54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205C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BASICA "NUESTRO FUTUR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5753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8-11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EC6D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1535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E728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D8C9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336E2105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1CD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DFB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476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E3D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RESA DE AVIL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E71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55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94E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071599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493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021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3DD1672E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58F8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068F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8932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2A99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RESA DE AVIL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1F9C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55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8FA6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071599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BF00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5155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76B07E73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13B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5D8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E76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085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RIDENTIN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258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FRANCISCO NO.7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CAA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29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A3F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D88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5863C8A8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FEAD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093F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9598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D429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NOCTURNO MUNICIP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FDEC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01 ZONA 2 VILLAS DE DUEÑ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1C51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473208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3E76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1AD5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D2AFA" w:rsidRPr="001D2AFA" w14:paraId="341119B4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BE0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188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0AE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26E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"LICEO DEL VALLE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BC4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4-90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688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394087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EB3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C93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09E82787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3E17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E484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6743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428B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B03C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ARTO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CE53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407675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2A62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E10D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4CA0D299" w14:textId="77777777" w:rsidTr="001D2AF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146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5DC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A6B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556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SOCIOEDUCATIVO"LICENCIADO MAGNO RUDY ROMERO AREVAL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722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NANCE NO. 2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7B7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51632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8BE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214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1FA45B23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C12B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60BB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BFED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B462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FELIP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F492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RRO SAN FELIPE DE JESUS 5A. AVE. ZONA 5 NO. 62 C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5E2F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36656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FEA8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41E1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11D7E725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195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1CD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DA2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6AD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NOVACION EDUCATIV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E38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A AZOTEA NO. 2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333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554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A7C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E6A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65566FA3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B32B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43EE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E5A9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64CE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NOVACION EDUCATIV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182B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A AZOTEA NO. 2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0EB9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554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BE24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42AB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478C87D4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A7E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A4D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5DA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236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VALLE COLON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596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NO. 59 INTERIO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35A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14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503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195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2491561C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3A17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9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616B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2453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64DE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MIXTO SAN DIONISI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7B1F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1-34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263A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116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52C1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88FC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32EF7963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313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B19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F67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326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CLASICO MIXTO EN COMPUTACION GUATEMALTEC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E2E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3-4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7BF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61878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16C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DA0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079D83B6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08BB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C4FD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F773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E6FB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NTIGUEÑO SAN PEDR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FE84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A AVENIDA NORTE, SEGUNDO CANTON NO.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E420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903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90C9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5FB1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2963D5AE" w14:textId="77777777" w:rsidTr="001D2AFA">
        <w:trPr>
          <w:trHeight w:val="228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8A0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F44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E5D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3CB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PARA ADULTOS EN SUPERACION IDE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7A5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ENTRO COMERCIAL LA MESETA LOCAL CUATRO, EDIFICIO COPORACION ALBA PRIMERA AVENIDA 4-11 RESIDENCIALES VILLAS DE LA MESETA KILOMETRO 32.5,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71F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42140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998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80B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3BDE61D4" w14:textId="77777777" w:rsidTr="001D2AFA">
        <w:trPr>
          <w:trHeight w:val="228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94EF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698D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264E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66C0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PARA ADULTOS EN SUPERACION IDE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B2E8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ENTRO COMERCIAL LA MESETA LOCAL CUATRO, EDIFICIO COPORACION ALBA PRIMERA AVENIDA 4-11 RESIDENCIALES VILLAS DE LA MESETA KILOMETRO 32.5,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4865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42140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1F39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A049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5AB2F3D1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E77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BE3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F7E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2E4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TODISTA LA SEN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4FA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41.5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D54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219847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C89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7E7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49B80D1F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0844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03C9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2272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5E8E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ARDIN DE AMO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3B93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UARTO CASA NO. 4-752 "A"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50C4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980344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5F55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0C3E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17A9989D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2B7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44F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E3C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B1D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LATINOAMERICAN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64A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Y 2A. AVENIDA 1-20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B1C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127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329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0CB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400ACC64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06C5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A27D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841B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D1F8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VALLE COLON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F846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NO. 59 INTERIO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6BDF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14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21A5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A9B7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0C8AE473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FFF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158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8BA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F37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SOCIOEDUCATIVO "LICENCIADO MAGNO RUDY ROMERO AREVAL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F07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NANCE NO. 2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720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51632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699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1FA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4D5462EE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AD70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8442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B0B0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3896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NUESTRA SEÑORA DE FÁTIM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AF72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2A. CALLE ORIENTE NO. 22 LA ANTIGUA GUATEMAL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9737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879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0126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D947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36AC0D25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20E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DD1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AA8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F23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TIGUA VERD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788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/N FINCA AZOTE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93E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060002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3D0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613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54752131" w14:textId="77777777" w:rsidTr="001D2AFA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10FD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8BAC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2A68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AA75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AVIVANDO EL FUE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26D7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AMINO VIEJO A SUMPANGO LOTE 80, ALDEA SAN LUIS LAS CARRETAS COLONIA PLANOS EL MIRADOR,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EB5F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728131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88EA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4FA5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66E330FA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2E1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FC2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5A6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136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ACADEMICO "NUESTRA EXCELENCIA" (CANE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7B0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BELEN NO. 1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BE7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697111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952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E26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5B9A592E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AE36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0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3A90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983D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364F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 SANTIA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5F2E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EL COROZAL NO. 6-7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3B22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520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5504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5F87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2633298F" w14:textId="77777777" w:rsidTr="001D2AF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130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BAC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1A5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93E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IS PRIMEROS PASIT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1C3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SANTA AMELIA LOTE 55, SECTOR SUR, ALDEA PACHALI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C63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0855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400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706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3AA2A298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E112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462C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E37D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050B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MPRESAR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5B67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HIPILAPA NO. 1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56A9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68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7E72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B55A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0BE105C5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656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057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B44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D04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 COMUNIDAD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AD4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LORENZO EL CUB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5E1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0FD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83A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7FB6EB4A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70C3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C75E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48D5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F1BD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RESA DE AVIL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C141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55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CBD4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05239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5583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5AAD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64F0C9C3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6E2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497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899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EE6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CLASICO MIXTO EN COMPUTACION GUATEMALTEC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B3D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3-4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728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61878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8CF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DD7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32BC87AA" w14:textId="77777777" w:rsidTr="001D2AF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92C2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EFC9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C86A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6295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CRISTIANA CAMINO AL CIEL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D517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LOTE TRES, ZONA CERO, ALDEA CHIXOLI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C028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19977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AA26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538A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69A3D6A9" w14:textId="77777777" w:rsidTr="001D2AF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426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15E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411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D05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OYECTO EDUCATIVO PARA LA NIÑEZ Y JUVENTUD GUATEMALTECA "MASROOR AHMAD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C5D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CUARTO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9FD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595273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5B1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2BD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1175DC58" w14:textId="77777777" w:rsidTr="001D2AF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F0AA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7984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9DB2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9F8B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"SANTA CRUZ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7FE4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NO. 157 C ZONA 2, LOTIFICACION LAS PERPETUAS ROS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34D5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88720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B41E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BE3F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43F4FCCD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CC5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566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1A2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7CF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INTEGR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38E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"A" 0-88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48A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152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605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1D5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4712B359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323C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08B4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C9BB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E31F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 NO. 417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FA80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LUIS PUEBLO NUEV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DB91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199404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3333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0F98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59656200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336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AB1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ABE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056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AVIVANDO EL FUE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DD0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PLANOS EL MIRADOR CAMINO VIEJ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B15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49224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F41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391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4DF9D69A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D85C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0D1D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0178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4574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PRENDIENDO A CRECE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48A6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0 JARDINES DE SAN LUCAS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F05F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0483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5699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0A5E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73A09C5A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AE9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6AE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20A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360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MUNICIP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8D7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1-01 CANTON LA VEGA ZONA 7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45A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343887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E49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4A0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D2AFA" w:rsidRPr="001D2AFA" w14:paraId="0BAC60E4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B26D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F34B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64C7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1227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ENDICION DE DI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4EF6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0FBB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063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659C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EF22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520CF930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D06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28B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A7A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B43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NTIGUA INTERNATIONAL SCHOO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B39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74.8 RUTA NACIONAL 1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528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74094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92E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98E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238CEFAD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0786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2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8230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5411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F4FB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CLASICO KENNEDY ANEXO COLEGIO MIXTO LICEO LATIN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143F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OLITA NO. 5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A496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1088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FD8D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EFF8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55AAF229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845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8B7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454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523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VALLE COLON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1D0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NO. 59 INTERIO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9A9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14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AFE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003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51C9E74D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8EC1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2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6A02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AB19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AC06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L CARME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3CFC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2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73DD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016083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C498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EAE8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4580915B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5DA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79A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E48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4DC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L CARME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E99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2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6B0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016083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592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933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5D299F51" w14:textId="77777777" w:rsidTr="001D2AF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5362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C990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716A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DDE1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LAS HUERT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DD9C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CERRITOS LOTE NO.24 D, ALDEA SAN PEDRO LAS HUER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8241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190315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CA7B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B2E3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0162C58B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D95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B70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47A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10D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LONIAL BILINGU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76D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F-6, MANZANA G, SAN PEDRO EL PANORAM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719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934637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82A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383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5120789F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1090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395A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1EE2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9519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S FAMILIARES EDUCATIVOS PARA EL DESARROLLO NUFED NO. 3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AD88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MBAULAD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19D5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48822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EEF5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0044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0EF4896D" w14:textId="77777777" w:rsidTr="001D2AF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566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D9A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8C4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150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8A1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ER. CANTON FINAL, ALDEA SAN PEDRO LAS HUER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07A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73930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2DE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301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D2AFA" w:rsidRPr="001D2AFA" w14:paraId="3931A364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8D99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12CA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B13F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9593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VALLE COLON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FC00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NO. 59 INTERIO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6F03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14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92FE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EF82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21798A57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FCE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385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E05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197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L CARME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CCB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21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031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728338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5FE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F2A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71F2BAEC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CF78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0102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80DB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3211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L CARME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A242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21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91B0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728338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E738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293F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25D187F7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F44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547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FDD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00F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L CARME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DD3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21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564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016083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024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AD9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6AB7E529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9E4F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200E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A16E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D8C8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L CARME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53DD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21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1FAF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016083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5560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2404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51789242" w14:textId="77777777" w:rsidTr="001D2AFA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572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0CF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65F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D4E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KAIR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6F6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3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6EA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88775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F68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73A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200BBC9E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FC2B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DF76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89C6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51CE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2523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NORTE NO. 80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9A7D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931131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9512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B21C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2589A051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AD6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3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FE2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8E0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AD5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SHEFA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BEF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, PROLONGACION 4-72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EEB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1207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BCA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A0B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668832AE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8055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294A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CC82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6FD3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SHEFA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E308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, PROLONGACION 4-72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79DC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1207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DB29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A158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0F3F733D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333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EEC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C5F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A31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MPRESAR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AE0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HIPILAPA NO. 1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1CD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68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12B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CF6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4225C21D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4AB1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3CF6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91BB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8AE7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CNOLOGICO DESARROLLO INTEGRAL CETED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90E2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12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1A81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32485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B639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83F6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7096A5D7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AEF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4C0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3E6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909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SERGIO LEONEL CELIS NAV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1AF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NIÑO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469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016457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9B5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921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055E3F45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5245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0D5F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DE1F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37EA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SERGIO LEONEL CELIS NAV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E9B0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NIÑO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ECEB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016457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BF9C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8FCF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78E18CD5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E6E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EAA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DDB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954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RRA MAYA EMANUEL TE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4A5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9-33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B00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3150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5D1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70A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44F40967" w14:textId="77777777" w:rsidTr="001D2AFA">
        <w:trPr>
          <w:trHeight w:val="17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4C36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8781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4F7E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847E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CAMPO VERD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BCFC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KILOMETRO 26 AUTOPISTA ,GRANJA LAS ILUSIONES, CAMINO A BOSQUEZ DE SAN LUCAS, ZONA 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EAAC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721846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9A76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8B71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297AE379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829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DFD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71C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B34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LATIN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C30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OLITA NO. 5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5AB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14100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749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D6D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0B696C99" w14:textId="77777777" w:rsidTr="001D2AF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560B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D0CF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69B6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458B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S PRIMEROS PASIT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C5B6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SANTA AMELIA LOTE 55 SECTOR SUR, ALDEA PACHALI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AEF4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0855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A82F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FD19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557195B6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E70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A8E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341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EFD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 MERCED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B50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EL PORTAL NUMERO 1, BARRIO SAN ANTONI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627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75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A34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C78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33E931DF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93C0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0113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1217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D468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BENEZE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69F8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11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2424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818064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46D3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D9F6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21897790" w14:textId="77777777" w:rsidTr="001D2AF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10B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8BC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4EA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31D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F92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Y 4TA. AVENIDA ZONA 2, ALDEA RANCHO ALEGRE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A83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77950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A43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C87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6977EA50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C80F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D542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2721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014A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APRENDIZAJE INTELECTO INTELLE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62AC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333 JARDINES DE SANTIAG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31C4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96418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FEA4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B07D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207EE35B" w14:textId="77777777" w:rsidTr="001D2AFA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F5E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558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78E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2E9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ESPER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E81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42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8BA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7392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62A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8A7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50F1FE77" w14:textId="77777777" w:rsidTr="001D2AFA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4D1A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5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BEB5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FD26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8826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ESPER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07FD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42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538B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7392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CB31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0776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3ABADA4C" w14:textId="77777777" w:rsidTr="001D2AFA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F6D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821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2F8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598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ESPER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A50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42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F4E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7392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296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DB9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0775B5E6" w14:textId="77777777" w:rsidTr="001D2AFA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55B4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C233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0B09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2FA4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ESPER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9425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42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248A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7392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9710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0FA7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32B525A1" w14:textId="77777777" w:rsidTr="001D2AFA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E60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CAE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AFE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078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ESPER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EBB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42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6FE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7392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88A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F83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2C555DF7" w14:textId="77777777" w:rsidTr="001D2AFA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16E8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AE1A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E9F2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B6CF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ESPER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FE72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42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33EE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7392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0C9D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BC6C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7B3EB5CC" w14:textId="77777777" w:rsidTr="001D2AFA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A3D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855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3B7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452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ESPER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C09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42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F99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7392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C6C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FE0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2E31106E" w14:textId="77777777" w:rsidTr="001D2AFA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1501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A5B4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D3D6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8E37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ESPER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A562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42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7991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7392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8E46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FA74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78625E37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2A4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736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654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ECC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OMPUTACION MIXTO GUATEMALTEC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203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05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2E2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528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119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238BEF91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56E5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5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81F3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309D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DCDD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OMPUTACION MIXTO GUATEMALTEC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F265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05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EEB5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8301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AC6D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5BA515F1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5B0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FA3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33C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0F5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6ED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ANO DE LE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14D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0A5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993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06430638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7B08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6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B9C5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A382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A36D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´ASLE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6D92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-05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5A17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026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FDBC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E0AD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363BD38C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4E9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ABD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CDF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509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 F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FB0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.5 CARRETERA A CIUDAD VIEJ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384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971570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EC4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4C3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3E0DF3CB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F605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6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022E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7D95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9241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COLOGICA Y AMBIENTAL "LAND FOREST DE GUATEMALA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A3F2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-08 ZONA 6 BARRIO SAN MIGUEL ESCOBA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588D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59730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0945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8032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300FD9E9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79B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6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C8C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703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376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6E2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UELTA GRANDE Y AGUA COLORAD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678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221058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5BD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30F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11BB4B97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7997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6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7FBB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09B6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5DAC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MPRESAR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654B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HIPILAPA NO. 1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CBD3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68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3741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98E7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7E8A3BD2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A9F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6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0E7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E69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218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ETSEMAN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DB8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00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B47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089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2A3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7D2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2121B309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5F4C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B678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08B7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2A4F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RRA MAYA EMANUEL TE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EFDE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9-33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E876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3150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CDB5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6CA7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1F0834BC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338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213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727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AC6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MIXTO DE EDUCACIO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DAF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"A" B-6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BB0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70020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B79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FBD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D2AFA" w:rsidRPr="001D2AFA" w14:paraId="48A88959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BCAA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6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AC8B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27F4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9911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GRADO CORAZON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1334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ASTILLER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9A6B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98527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D14C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37B9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0A3E1737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F81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7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859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AA2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9D5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COLOGICA Y AMBIENTAL "LAND FOREST DE GUATEMALA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FB0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-08 ZONA 6, BARRIO SAN MIGUE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701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59730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FF9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360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02FE67DC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D51B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42D2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3EA1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8101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ENDICION DE DI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DB10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DF4C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063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41A7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8D69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6A4ECE84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0B1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0C4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127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854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FELIP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95B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RRO SAN FELIPE DE JESUS ZONA 5 NO. 62 "C"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50D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36656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072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BAA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4379DA0B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5981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860A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1C13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E11D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MPRESAR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ECA5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HIPILAPA NO. 1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5E4D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68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8052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ACA9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319A75A5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A8C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601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1F2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FC3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CCC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PONIENTE NO. 2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207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173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737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20A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7A6CA696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00B1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7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73F0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92A0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D795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ALPHA Y OMEG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5376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NDO. CANTON CALLE REA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A5B3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064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AD2D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7EF1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4E5A9BEB" w14:textId="77777777" w:rsidTr="001D2AF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C94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7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256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B9A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22B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DIVERSIFICADA POR COOPERATIVA, JORNADA NOCTURN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90E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PEDRO LAS HUER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3C3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474986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31A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A46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D2AFA" w:rsidRPr="001D2AFA" w14:paraId="64810F58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C6F6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B4F0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3ED1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AE5D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INTEGR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F5CB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"A" 0-88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3BD0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152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6ACD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2DB3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53AEB0D8" w14:textId="77777777" w:rsidTr="001D2AFA">
        <w:trPr>
          <w:trHeight w:val="17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838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7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973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989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95E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CAMPO VERD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33E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KILOMETRO 26 AUTOPISTA, GRANJA LAS ILUSIONES, CAMINO A BOSQUEZ DE SAN LUCAS, ZONA 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0A3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721846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0D5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8EC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6DD17FC1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33EC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C899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69D4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B79B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CLASICO MIXTO EN COMPUTACION GUATEMALTEC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936A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3-4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3697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8232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27D5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F043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1E66FF01" w14:textId="77777777" w:rsidTr="001D2AF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FDC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C66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75E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EA9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 COLIN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DAA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9 CARRERA INTERAMERICANA, SAN LUCAS SACATEPEQUEZ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4E6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79015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B5A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F1F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4B33D810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1948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B6CE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E024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A639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SUPERIO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C679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LOS NAZARENOS NO. 2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FA2E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93724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8C8C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BBD8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6E4B426C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B1B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3D8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5CA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89D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ICEO SANTA F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F8E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.5 CARRETERA A CIUDAD VIEJ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F90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971570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5B5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6A2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05CCA03A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00FA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5ABE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15B4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82EE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RAZONES UNID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D1C6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DE JOCOTENANGO NO. 7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7814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1039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6220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4661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6F985ADC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82D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A38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775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FDA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DESARROLLO INTEGRAL CASA DEL NI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7F8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ON TEMPISQUE LOTE 12 FINAL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77C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146678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765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B7D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0B46BC03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2A1E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92D9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71FE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F81C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NDIGENA NUESTRA SEÑORA DEL SOCORR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3D86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ZUELA DE BELE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30C7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032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1171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0284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3BEB61ED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6EB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5CF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754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C61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´ASLE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464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-05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2D0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026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C08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DF3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58B6F029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8A13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E2FF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4222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E135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GUATEMALTECO CESAR BRAÑ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807A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A 1-13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9995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267218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C36C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F706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7FF96041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343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8A8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3C9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C3F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CLASICO MIXTO EN COMPUTACION GUATEMALTEC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EE0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3-4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AD7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61878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DB1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030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56376368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E997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2742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FA53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0D6D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VIDA Y ESPER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DC22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44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D3A4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763470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1FBA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1110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44340757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5E2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9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E20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C51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0DC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RAZONES UNID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FED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DE JOCOTENANGO NO. 7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31C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62932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6C5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552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25E14DDC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A767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F6F3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BB0A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5F98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 MIGUEL ARCANGEL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25C5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INO A SANTIAGO ZAMORA, VILLAS DE DUEÑAS LOTE NO.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CC36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914533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12BC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A01B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1FF2ADC0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AC1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C16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89B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667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U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36F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0.190 CAMINO A ALDEA EL REJON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FAC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14661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461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B6D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71B5C2F5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06F7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05A4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53FC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C55E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Y CENTRO DE ESTIMULACION TEMPRANA SCOOBY DO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7BFD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MACHEN NUMERO DOS 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7041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17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53C5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9198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42D07437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2C8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9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580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8B2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96F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TIGUA VERD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F54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/N FINCA AZOTE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123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060002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9FC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70A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0B01AFD6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733E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9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E06A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2B65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A414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GUATEMALTECO CESAR BRAÑ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755E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A 1-13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7443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089438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13F9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1212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50E4A1C0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4FF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9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FC3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A8D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3E6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GUATEMALTECO CESAR BRAÑ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51D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A 1-13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012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089438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94B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648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1D194812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E359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BB35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BA1E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F664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CLASICO MIXTO EN COMPUTACION GUATEMALTEC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3643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3-4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89BA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61878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7167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5250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3FA71458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908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BCB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124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C8A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MIGUEL ARCANG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567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3-5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8B4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100933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65F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2EB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2DCA58EC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437D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9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F95C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1457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1AD3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R. JUAN JOSE AREVALO BERMEJ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F9E9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DECIMA CALLE FINAL NUMERO UNO COLONIA LOS LLANO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36E0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88731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1E43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C85E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3C9B4E2B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135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3CD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7D8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E50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KAIR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209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TERCERA CALLE 1-3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6C5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88775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235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C97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05A7AAE9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2981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1ADB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1BC3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D698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KAIR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770E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TERCERA CALLE 1-3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36BF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88775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0D97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366B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4E2141D0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63D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107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96C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FE5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NTIGUA INTERNATIONAL SCHOO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517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74.8 RUTA NACIONAL 1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C70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74094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230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671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44FBDFE7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69B9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0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B86D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176C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63D0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ALPHA Y OMEG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0311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NDO. CANTON CALLE REA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87A1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064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01D9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D13C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0505CB19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866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0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C21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464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C0D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CLASICO MIXTO EN COMPUTACION GUATEMALTEC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FB4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3-4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951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61878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FD2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D06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1B08BB0E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D431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0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3AE5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4D39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53AD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NGELITO DE DI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F29C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 CALLE REAL NO. 1-03 "A"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3028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638764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3B35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46F2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66A79D6C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CF0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0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B35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AC8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DA2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MIXTO DE EDUCACIO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1B3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"A", B-6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4CF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70020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817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A03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D2AFA" w:rsidRPr="001D2AFA" w14:paraId="7AF4C4C3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F159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0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C4E7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C35A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3278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INDUSTRIAL MIXTO ANDRE AMPER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F3F8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3-21, CASCO URBANO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5ED3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0388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9837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4253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413EE7C5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618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64A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763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1F7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MORIAL NORMA DE MONROY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832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CALLEJON FINA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73D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01626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B35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8E8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6B1D0F22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E428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B770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2520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10A5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JUDA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68FD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0.190 CAMINO A ALDEA EL REJON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9C61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14661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1FC2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4730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2A0C9B62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6B6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6FE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420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522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TIGUA VERD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16B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/N FINCA AZOTE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FF5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060002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8CA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2A5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0F84D409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1CC9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1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30D2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C8FE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83DC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TODISTA LA SEN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69B7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41.5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75E8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219847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2B3B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6512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6A75684D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28F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1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B74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509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D8C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OLITECNICO PEDAGOGICO ANTIGUE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D99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UQUITAS NO. 2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DEB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93701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745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C68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06771D20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F549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C55E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787B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E050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UE ANGEL GABRI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44C1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PONIENTE FINAL NO. 6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8E71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743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5300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1110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7018D154" w14:textId="77777777" w:rsidTr="001D2AF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177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1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E49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E6E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EDA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OYECTO EDUCATIVO PARA LA NIÑEZ Y JUVENTUD GUATEMALTECA "MASROOR AHMAD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D89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CUARTO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20E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930821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D27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56C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4AFED2B4" w14:textId="77777777" w:rsidTr="001D2AF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376D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291D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18B0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F2C3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CRISTIANA CAMINO AL CIEL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FC6F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LOTE TRES, ZONA CERO, ALDEA CHIXOLI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FF5A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19977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FC2E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63EA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7073D671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203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2CE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9AD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6DD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ACADEMICO " NUESTRA  EXCELENCIA"  (CANE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8FA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BELEN NO. 1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CCE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697111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D92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CD2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170C5E3E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6958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2316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F325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9E95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OHN DEWEY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AD83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A 4-17 QUINTAS EL PARAIS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4EB9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034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E587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3D26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3DC17FFE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1E4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6F8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612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203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OHN DEWEY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C2A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A 4-17 QUINTAS EL PARAIS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6C3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034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606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352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1FC21EE6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80BE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1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DE54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1A36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621E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OHN DEWEY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0387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A 4-17 QUINTAS EL PARAIS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3365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034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8DD9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A650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5532D339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2C3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A2A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FA8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6A3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OHN DEWEY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3B1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A 4-17 QUINTAS EL PARAIS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C8A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034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817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810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37F7C29D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E031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8FA2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13C2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D6E6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OHN DEWEY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1FF4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A 4-17 QUINTAS EL PARAIS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BED5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93034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CD74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BB33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023E412C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D55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DE9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2AD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530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OHN DEWEY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BE2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A 4-17 QUINTAS EL PARAIS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293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034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2CE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1CD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629EE338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6D90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2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0A33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1110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7E47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GUATEMALTEC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33F8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CASA NO. 59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909A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1067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3AC1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F0F6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69A74069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BE6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2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2DD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625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067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GUATEMALTEC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9D7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CASA NO. 59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5B0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1067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3CD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B7C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6136E87C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EEF8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2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82A1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4A87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F1EA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GUATEMALTEC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8465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CASA NO. 59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F1E4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1067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90C6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E261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689922FC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D17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663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934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5E0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 LLAMA DEL SABE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9B1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, CALLE HACIA CAPETILL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A0E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78510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150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C0D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3D8651B0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0109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8373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9DBD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4ACA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L CARME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0C78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21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2803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1257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DD4F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FBB6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4364DDEA" w14:textId="77777777" w:rsidTr="001D2AF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A7E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2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100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9E7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A88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DUCATIVA UNIVERSAL (CEU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26C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EBEN-EZER, "GRANJA VALERIA" LOTE NO. 4 SANTO TOMAS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4AB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418733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ADE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B6C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2727BFF0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229E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D8EB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873C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F1BE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MIS PRIMEROS TRAZ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D0DD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A SAN FELIPE DE JESU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96E3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117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5FDE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B9E6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3C0BF171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25B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BAE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904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E10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ALPHA Y OMEG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E9F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NDO. CANTON CALLE REA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585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064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6F6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96A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518FFA6E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A554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3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6DE8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401C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4876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KEMNAOJ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C6EE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TERCER CANTON NO. 3 -357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6D1D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004801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CAA4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D2DB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48437026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413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3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404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D70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5BC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MIGUEL ARCANG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A88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3-5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F92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100933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DF8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2AD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79DEC9AC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2320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3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716A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C0CA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D7D2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STRA SEÑORA DE LOS ANGEL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6A34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2-26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27C1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100808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E3E2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3AE9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50374A88" w14:textId="77777777" w:rsidTr="001D2AF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C95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D49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978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DFA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NTIGUEÑO SAN PEDR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BED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NORTE SEGUNDO CANTON NO. 2 ALDEA SAN PEDRO LAS HUER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FD0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903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7F0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852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4C5B6F6B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333C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704A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9878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032C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UPERIOR INTERNACIONAL JUAN PABLO II (LESI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A0BF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NO. 1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9B16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41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7E94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D246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49869D6E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457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3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FDA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F3D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42B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E MILPAS ALT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0DC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4-61 ZONA 3 EL ARENA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38D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915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C77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993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18B16548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25A6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3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217C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6ED4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9C1A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FUENTE DE ESPER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68C4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A CALLE G-22 CAMINO A ALDEA BUENA VISTA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0D94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616369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D912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65CC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32778E68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36B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408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704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8AA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O DOMIN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6AC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HIPILAPA NO. 1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52E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68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46E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B22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38507B48" w14:textId="77777777" w:rsidTr="001D2AF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EED4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3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1407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2EB3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7BDC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ICEO LA SAGRADA FAMIL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973A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B 5-22, ZONA 4 COLONIA CUATRO DE FEBRER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6DC7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077984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53C9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33C6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62D9A486" w14:textId="77777777" w:rsidTr="001D2AF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406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F26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653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774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ICEO LA SAGRADA FAMIL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7EB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B 5-22, ZONA 4 COLONIA CUATRO DE FEBRER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1AA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077984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A4D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28E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76AE129F" w14:textId="77777777" w:rsidTr="001D2AF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98AE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2EB8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18C0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6C6E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ICEO LA SAGRADA FAMIL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9A51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B 5-22, ZONA 4 COLONIA CUATRO DE FEBRER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E87D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077984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F31C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683E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01463133" w14:textId="77777777" w:rsidTr="001D2AF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58D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274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6E1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258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ICEO LA SAGRADA FAMIL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817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B 5-22, ZONA 4 COLONIA CUATRO DE FEBRER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686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077984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1DD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CCF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20A839C4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A2DD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D99C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1324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360A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MPRESAR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EE43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HIPILAPA NO. 1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6091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68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8968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439B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1AFB185E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E4D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5D9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B20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D0B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MPRESAR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022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HIPILAPA NO. 1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93E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68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BBB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46A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3E7B36D8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29D8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0F8A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152D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34F2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 LUC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0779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1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8AF5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66302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AEA5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C76E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53676904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C0A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ABB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998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988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 LUC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EC8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1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D85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471101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F90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BFE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360639D3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49A8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4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9830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4E77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1332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 LUC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40E0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1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9DDA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66302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85C3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62B4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0F1ABCB7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2BF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8F0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04F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4B0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 LUC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513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1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608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66302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D67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484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6E616734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661B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E996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F863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CD39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EC32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SARI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204A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13307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8CE0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4190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752A7957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165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3F4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3BF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9E2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RM LA COMUNIDAD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7BD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"A" 2-90 ZONA 2 ALDEA SAN LORENZO EL CUB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63E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32372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DC4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5D1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69205E24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DFDD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5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FBEB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3CFA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18EB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"LATINOAMERICAN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D991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Y 2DA. CALLE 1-20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5E1B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127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005D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CC7F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64171A21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7E3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5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F15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176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B0B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"LATINOAMERICAN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9A4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Y 2DA. CALLE 1-20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63F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027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FFB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462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26BB73F7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2626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5809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276F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AF3B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SOCIOEDUCATIVO "LICENCIADO MAGNO RUDY ROMERO AREVAL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3A0D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NANCE NO. 2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E6C9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01922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99D5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54E5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2BB25194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971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DDF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193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2C6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C08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12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51E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931131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15D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837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736AC8C9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0783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029C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F647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E641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"LICEO DEL VALLE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313B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4-90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8E87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394087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BF16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8EF2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0B273DA4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B44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5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684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270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383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AB5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MUNICIPAL EL CERR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B00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897899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D57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070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7F83F9A6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46DB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5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27EC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60B5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D857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MIXTO DE EDUCACIO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5C19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"A", B-6,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0301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70020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0EC3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202D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D2AFA" w:rsidRPr="001D2AFA" w14:paraId="3F33D3D7" w14:textId="77777777" w:rsidTr="001D2AF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45B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5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A92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630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A CATARINA BARAHON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5C5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ÁSICA Y BACHILLERATO EN CIENCIAS Y LETRAS POR MADUREZ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E8F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711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570735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A15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C84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D2AFA" w:rsidRPr="001D2AFA" w14:paraId="45843503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2BCD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366D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DEF3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E32F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GUATEMALTECO "CESAR BRAÑAS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5495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A AVENIDA A 1-13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AE61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943986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9101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BFEA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2C038237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9BB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9D5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CEC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564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Y CENTRO DE ESTIMULACION TEMPRANA SCOOBY DO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8FA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MANCHEN NO. 2 "A"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D98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17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0FA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139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2AEA44B8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7434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D100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D95F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F1D5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UPERIOR INTERNACIONAL JUAN PABLO II (LESI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6638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NO. 1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6389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41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507C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8A68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261F9CCF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03F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6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BCC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FD3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793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CIENCIA Y TECNOLOG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9A4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, CALLE 1-27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B1C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77783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995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0A8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3F3B3BBB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F7AC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60C5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5577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8C6C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CIENCIA Y TECNOLOG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F48C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, CALLE 1-27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84EB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77783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09A7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1EAD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72E32F7C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57E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83D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0AF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AE4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BENEZE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CB3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11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96E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818064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3C7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B14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394A8DAE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18C7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600E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D71B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F499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RAZONES UNID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84D0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DE JOCOTENANGO NO. 7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0C1F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1039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DFD3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7203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0E97022E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278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0FC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4C0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25B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U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215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0.190 CAMINO A ALDEA EL REJON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FF9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14661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114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02E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481E9E84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B634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6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C2F9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BD3A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2C4C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REPRIMARIA "CAROLINA REYES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3880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VEG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5E21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591962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0322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0BDD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D2AFA" w:rsidRPr="001D2AFA" w14:paraId="254E502F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128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6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D5E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B0A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C79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TODISTA LA SEN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A63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41.5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9F8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219847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112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0E1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48FBE062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6E2C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6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6E5F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1810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1031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ELE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0D07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HERMANO PEDRO, PLAZUELA BELE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94A4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032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36DB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5034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15F7B011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F9C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7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098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6FC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760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UNICIPAL SAN BARTOLOME MILPAS ALT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39C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CERRO 2DA. AVENIDA 5-82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E48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06950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DE1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0A6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D2AFA" w:rsidRPr="001D2AFA" w14:paraId="365ADCA0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A3AD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7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F381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6E3B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A501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TODISTA LA SEN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EC10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41.5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FA7A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219847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0369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A5BA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3D5239A5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C07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577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860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24D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OHN DEWEY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4BE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"A" 4-17 QUINTAS EL PARAIS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E52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034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784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93C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28A0EE87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A4E8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4485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9337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9074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ENDICION DE DI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8B92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329B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063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5101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68FA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4D51C418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7F3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7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65F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EB6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A26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MIGUEL ARCANG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61A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3-5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BAD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100933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203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EFF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7C666F91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CBAD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7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98A9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5FE8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21B5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UNICIPAL SAN BARTOLOME MILPAS ALT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FCF7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CERRO, 2DA AVENIDA FINAL ZONA 1Q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5FF0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06950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5E61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8064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D2AFA" w:rsidRPr="001D2AFA" w14:paraId="4F84AB95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055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913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47D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073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UNICIPAL SAN BARTOLOME MILPAS ALT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5EB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CERRO, 2DA AVENIDA FINAL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5F9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06950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D38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363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D2AFA" w:rsidRPr="001D2AFA" w14:paraId="1514A390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762C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5122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571C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AA77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UNICIPAL SAN BARTOLOME MILPAS ALT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6BD8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CERRO, 2DA AVENIDA FINAL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2646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06950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1796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B965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D2AFA" w:rsidRPr="001D2AFA" w14:paraId="1CF07368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981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715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0A8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6A2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ACADEMICO "NUESTRA EXCELENCIA"  CAN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524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BELEN NO. 1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4E2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697111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F84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618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6BFC6D6B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8290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BFAD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2F48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AD00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LEGIO  LUZ DEL MUND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A99B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CATARINA BOBADILLA NO. 5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7FC4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92082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6718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F4A2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57CD1DBD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850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8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36D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371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193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LEGIO  LUZ DEL MUND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2A3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CATARINA BOBADILLA NO. 5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644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92082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531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FFF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498373F2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ABD4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8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CB3B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7932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51BE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MIGUEL ARCANG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D4E8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3-5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98AE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100933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3545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6F72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1580A830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E55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90C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F48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FCF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COLOGICA Y AMBIENTAL "LAND FOREST DE GUATEMALA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723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CALLE 2-08 ZONA 6, BARRIO SAN MIGUE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8EE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59730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305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E79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0F95508F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102C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8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4F8E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E1AA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2276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"LICEO DEL VALLE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D877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4-90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3725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265023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5783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1102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215275E9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2DC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1A9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8FE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E0A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HALOM "PAZ CONTIG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B47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40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44B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169826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7BB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081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1956CE8A" w14:textId="77777777" w:rsidTr="001D2AF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2226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8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F343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4128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897D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CRISTIANA CAMINO AL CIEL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7080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LOTE TRES ZONA CERO, ALDEA CHIXOLI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BA91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974844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1D7A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BF44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3D2CD449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44F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D65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02E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F5B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OXIMOS PAS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38E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TERCER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458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587058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A5C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BDE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60C2DA92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8CE4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8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E913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6154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BB31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OLITECNICO PEDAGOGICO ANTIGUE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15E5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UQUITAS NO. 2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C9D7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93701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2069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3D4A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37C9F8C5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F83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8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51E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1C0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F29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RAZONES UNID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422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DE JOCOTENANG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D40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111356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BB7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5A7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1FC3E45D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9753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3463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916B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8BAC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13CF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O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D2BD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512712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8D6D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5E16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647E478A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780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D5B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CA6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09F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ENTRO AMERICA JORNADA VESPERTIN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0B1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13 ZONA 2, ALDEA SANTA MARIA CAUQUE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2F1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237772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9F5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642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50C31329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B552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9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E486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B863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8785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RUMANO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DA0A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-34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A35D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88639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F370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F699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4A33D732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DA0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9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C32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328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B8A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ORIO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439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EL CEMENTERIO NO. 2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EEA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965972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1F8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A9D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10059D29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3874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9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ABBF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AAE0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3299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E968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O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0FC9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354898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67D4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0D98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66D0F8C7" w14:textId="77777777" w:rsidTr="001D2AFA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D93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794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8D6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B45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AVIVANDO EL FUE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D31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AMINO VIEJO A SUMPANGO LOTE 80, ALDEA SAN LUIS LAS  CARRETAS COLONIA PLANOS EL MIRADOR,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C11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728131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B37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14A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2611872C" w14:textId="77777777" w:rsidTr="001D2AF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4D28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D053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D10B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786F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KEMNA OJ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0771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TERCER CANTON TRES GUION TRESCIENTOS CINCUENTA Y SIETE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54EE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663827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19BF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8F95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74F35884" w14:textId="77777777" w:rsidTr="001D2AF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684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DFC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FF8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AC2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KEMNA OJ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98D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TERCER CANTON TRES GUION TRESCIENTOS CINCUENTA Y SIETE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DBF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663827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FE8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72C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686C864D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7B57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882B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ACDE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A6F8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LAS VOCES DEL SILENCI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5B95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GRANJA LOLITA NO. 10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3AE3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548704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E967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F5F6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26B0F9B8" w14:textId="77777777" w:rsidTr="001D2AF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308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9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B53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B05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87C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OYECTO EDUCATIVO PARA LA NIÑEZ Y JUVENTUD GUATEMALTECA "MASROOR AHMAD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76C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CUARTO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5A3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595273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84E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DCF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66BD8254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8DE7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B2DC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9290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8C32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VALLE COLON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4349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 NO. 59 INTERIO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27B3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14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ED31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3E8F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5C82F143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C39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EB2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E27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3BB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MPRESAR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835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HIPILAPA NO. 1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92B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68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8F2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DF1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4D222654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E8B1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0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B56A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77E2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FC7B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ANTIGU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E2CD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NO. 8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C3BF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44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5E56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F46F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091642E4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51F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0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18D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10A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A08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DIVERSIFICADA POR COOPERATIV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3EA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FINAL ZONA 2, LOS HORIZONTE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FCD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82311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977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C39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D2AFA" w:rsidRPr="001D2AFA" w14:paraId="45B4D288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0EB3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0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B596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2349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7583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 MIGUEL ARCANGEL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0495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INO A SANTIAGO ZAMORA, VILLAS DE DUEÑAS LOTE NO.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B59A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100933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AAEC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0366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64727F23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8A9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AA6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0C9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4C3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RRA MAYA EMANUEL TE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2B5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9-33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22D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3150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462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35C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7295C45F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440E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0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99F1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8839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D93C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UNICIPAL SAN BARTOLOME MILPAS ALT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ACAD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CERRO 2DA. AVENIDA 5-82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3EDD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06950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7841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2D79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D2AFA" w:rsidRPr="001D2AFA" w14:paraId="02F4F173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6EE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F15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1A2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2C1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FELIP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7E5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RRO SAN FELIPE DE JESUS ZONA 5NO. 62 "C"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943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36656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D0B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B25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2BCDED89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F6D6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574E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2498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C850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DE ALMOLONG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76EF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AVENIDA 1-74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8363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404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4E96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9B1F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5257DE0E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729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F22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BB0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FAF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LON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279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NO. 35 ALDEA SAN MATEO MILPAS AL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106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859117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710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F94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2F258177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EAC4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32C6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B4FB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F348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BENEZE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F906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11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3024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976951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B2F3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0220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6BF9F0C0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8AC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826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C8D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B48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LON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9A3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NO. 35 ALDEA SAN MATEO MILPAS AL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483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043165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DD2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774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649F07AC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5EFA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7EE4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BEE9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CA21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BENEZE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3562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A CALLE Y QUINTA AVENIDA ZONA UN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CCB1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818064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72E2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28C5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50FA1A0A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4D6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1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C5F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0C4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787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NGELITOS DE DI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DB5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 CALLE REAL CASA NO. 1-03 "A"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EF6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990599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F95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840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16FBCE27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5DF4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1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2907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DD70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E727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RRA MAYA EMANUEL TE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B34E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9-33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92F5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3150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95FD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E890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131AA7D0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644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1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7B1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FAE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FF5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 F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099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.5 CARRETERA A CIUDAD VIEJ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F2C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971570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230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45A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74F595E1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47F4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1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285E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8C07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CAC1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NTIGUA INTERNATIONAL SCHOO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1AE0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74.8 RUTA NACIONAL 1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D9EE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74094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4E5E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458F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0DF5209C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C1A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6F7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2B1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514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DESARROLLO INTEGRAL CASA DEL NI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BEB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ON TEMPISQUE LOTE 12 FINAL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803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146678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97B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453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5CBCDAB8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0C66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1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947E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8FA0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CE1D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CIUDAD VIEJ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FF1C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 AVENIDA FINAL 1-19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A695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409432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8A5C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D3F9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7B8C9592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A96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7EC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7DA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DA0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DIVERSIFICA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925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ORIENTE NO. 1 ALDEA SAN JUAN DEL OBISP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C0A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453547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0D6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CAC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D2AFA" w:rsidRPr="001D2AFA" w14:paraId="7A90C6A1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2F01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2359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DDBE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94FA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RESA DE AVIL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0CE4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55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7084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071599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5A7B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0177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28956D72" w14:textId="77777777" w:rsidTr="001D2AF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1A9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798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473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711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PORVENI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E84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EL SIGUAN, LOTE NO. 55 ALDEA SAN LORENZO EL CUB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C7B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1524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25E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E80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14D56E59" w14:textId="77777777" w:rsidTr="001D2AF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4644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8355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3F96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34B8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PORVENI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5E1A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EL SIGUAN, LOTE NO. 55 ALDEA SAN LORENZO EL CUB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E621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1524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5DC7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72EA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694083BC" w14:textId="77777777" w:rsidTr="001D2AF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103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FD8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CF7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8F0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MUNIDAD EDUCATIVA UNIVERSAL" (CEU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AD8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EBEN-EZER, "GRANJA VALERIA" LOTE NO. 4 SANTO TOMAS,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084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418733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550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CC5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4F8E8AE5" w14:textId="77777777" w:rsidTr="001D2AF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ABF9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55DE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00A3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4824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MUNICIPAL SAN JUAN ALOTENAN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77EC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ODULO 1, CUARTO CANTON, SECTOR DENOMINADO EL CALVARI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7FBC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30184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2C67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41CB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7BD1AA04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5B0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856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49B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92A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OLITECNICO PEDAGOGICO ANTIGUE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BC4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DE SAN LUQUITAS NO. 2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E4C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93701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D4C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97E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7B5E889F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4516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2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33F9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AA08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C2DE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X MODALIDADES FLEXIBLES ASOCIACION ESPERANZA DE VI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919B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A CALLE Y PRIMER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C101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062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22C4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A800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433DD4BD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342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2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51E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D81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141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NTIGUA INTERNATIONAL SCHOO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E01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74.8 RUTA NACIONAL 1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D5F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740943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9D9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14C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0AFA93A1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72F7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2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431F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E56E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8CB4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OLITECNICO PEDAGOGICO ANTIGUE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AA00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UQUITAS NO. 2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A32D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93701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C429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3330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423E8C77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3E6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2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217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3AC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C3C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ALELUY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865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32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F55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123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017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4F2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616440DE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F852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2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3ED6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85AB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D22C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L ROBL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D0A2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2-55 COLONIA SANTA ROSITA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A974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27102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9C82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109D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47F266D5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7FD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D98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175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264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ENDERO KID"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1CF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02/01/201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881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82600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D74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F76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61BF7610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FD95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2926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7A6E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9CC5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MONTE SINA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043A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0-36ZONA 5 COLONIA SANTA ROSIT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10E2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3153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9B56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02CB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1654870C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360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974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8E7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19C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MONTE SINA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1FF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0-36 ZONA 5 COLONIA SANTA ROSIT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FD3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3153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8FC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C41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529590D4" w14:textId="77777777" w:rsidTr="001D2AFA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D8A2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A269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6D3E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B4FF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ENDERO KID"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72F1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2DA. CALLE ENTRE 1RA. Y 3RA. AVENIDA CALLEJON "3" 0-23 CASCO URBANO ZONA 1 02/01/201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64AF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82600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6B5C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786A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1875DD0B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FEE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3D8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4A6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094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INDROME DE AMO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757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1-81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D7B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8862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ECA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E7E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6B87155E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DAB1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95EC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5046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5D72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INDROME DE AMO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BCBD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1-81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6998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8862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D3F1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9337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09EC94A3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B48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8E5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1C9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A28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OLE MONTESSOR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8D5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23, JARDINES DE SAN LUCAS II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B44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725196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CD1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12D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5C4F27BA" w14:textId="77777777" w:rsidTr="001D2AF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ED75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3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882F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6284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536F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GLO-A-MI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A7A8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41-2-77 CARRETERA HACIA SANTO DOMINGO XENACOJ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B238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460611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E920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5529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3FCBB815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EA7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375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E97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1A1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ALEGR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2C5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2-47 B,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B1A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617818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730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07C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3438E264" w14:textId="77777777" w:rsidTr="001D2AF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1E67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3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2CE6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50C3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2D98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HERMANO PEDR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EC17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, CALLEJON "M" 3-28, ALDEA SANTO TOMAS MILPAS AL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0D46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104355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0B20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9BA9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24DE3376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E98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9EC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0D5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A26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 BILINGU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CEF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1-49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9E2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133990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9EB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07C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406447A0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90B8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4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B6BA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E594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3268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BENEZE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9ABB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11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E28F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976951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61AC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EA4C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13F7B4D2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9D1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5EA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608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795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NTIGUA MONTESSOR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6F2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5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FB0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4028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7A8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8D9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2052F454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0A38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F01B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254E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FDFF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BENEZE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FA32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5-11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1FCC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818064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A898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BAF5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62B55BB4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EBD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4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9EB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F07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3BA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R. JUAN JOSE AREVALO BERMEJ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675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UQUITAS NO. 2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485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4291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ADF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879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58760E16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BF1A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2E87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CF1A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0488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R. JUAN JOSE AREVALO BERMEJ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B0BE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UQUITAS NO. 2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3906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4291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88FB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D814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2B09D82F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34F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B7F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BA2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FC1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MIGUEL ARCANG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74A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LE REAL 3-55 ZONA 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B9E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4003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C1B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15D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364530E7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75F5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04A8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87F1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0E2A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MONTE SINA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43B8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0-36ZONA 5 COLONIA SANTA ROSIT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D2EA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3153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3403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25FE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02561299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D2A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339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190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A CATARINA BARAHON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F93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UNICIPAL CONSTRUYENDO FUTUR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540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ZUELA CENTRAL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47F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943962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9EA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920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D2AFA" w:rsidRPr="001D2AFA" w14:paraId="5D7814BB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4301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4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5477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33C5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E40C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LICEO DEL VALL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7D91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4-90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086D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394087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2FD5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DD4C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38425979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263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105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77B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F52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HERMANO PEDR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FC2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CALLEJON "M" 3-28, ALDEA SANTO TOMAS MILPAS AL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A72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104355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48B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108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0B5E1AC5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F3A8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5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5BA3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4BF8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4235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EMPRESAR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D7CA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81 RN-1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3F2A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54774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0BE4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123F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2F93F30B" w14:textId="77777777" w:rsidTr="001D2AFA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AF3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8F6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216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B62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HOPE ACADEMY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7C5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PONIENTE FINAL 0-06, GRANJA SANTA LUCIA, CAM. A TRES CUMBRES CAS.URB.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050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633497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94D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D80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7A4449BD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FA6B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AA8E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E35C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2E6C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MIGUEL ARCANG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CD41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3-5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2124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4003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350E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2BEF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71A2F2E4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D33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5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D30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6D0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183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BENEZE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9C7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11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C73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976951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325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3DB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20A1B646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D0B5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9D66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35C0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D4E6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BASICA NUESTRO FUTUR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4CC0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8-11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4453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1535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047F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69C2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66D013D7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6C0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19A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B09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C4E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BE8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4-06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5C9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013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105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446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2F7DC36D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5FDE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5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9E50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4F9A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AD5B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VERD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5709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SUR NO. 4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E64D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03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0821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ADC2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1F9A815D" w14:textId="77777777" w:rsidTr="001D2AFA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09F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E24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BBA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955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NTIGU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2A7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HERMANO PEDRO FINAL PRIMERA ENTRADA DE SANTA ANA NO. 29, ALDEA SANTA 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734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627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F07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03F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29914143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183B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5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6961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7BF7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87E3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ALPHA Y OMEG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FAD5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0-39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AECB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311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885E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5725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48BC0FE6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7B4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6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7D9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42A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F17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JUAN FRANCISCO GARCIA COMPARIN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D12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2-16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8EE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719474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034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555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64704314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AB8D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27C4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69E0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8BA5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L ROBL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1B95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2-55 COLONIA SANTA ROSITA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FB2E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27102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FAE5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F6E8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769CD516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3C4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686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085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F82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OLITECNICO PEDAGOGICO ANTIGUE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FF1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0 SAN LUQUITAS NO. 2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5E9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93701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828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588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20871F54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7B23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6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CC05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AE9A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15ED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NOVACION EDUCATIV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F3A8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A AZOTEA NO. 2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585F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554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139A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DD59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69A3078F" w14:textId="77777777" w:rsidTr="001D2AFA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927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948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F86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2B3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HOPE ACADEMY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6FE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PONIENTE FINAL 0-06 GRANJA SANTA LUCIA CAM.A TRES CUMBRES CAS.URB.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688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633497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CFB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B28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0D9FB42E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5F86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7602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FD49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B6F5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BILINGÜE MENTES BRILLANT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AFED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RINCIPAL 2-31 Z0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FA51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351499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E6B6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A4F4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1C4B3D97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FF7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096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31C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717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LICEO DEL VALL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862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4-90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2D5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394087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AFB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660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3DC577E9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686E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2E6F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4A79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F304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R. JUAN JOSE AREVALO BERMEJ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C633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UQUITAS NO. 2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6469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42915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FB98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CFDE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3D18722D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FC2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8F6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7E0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501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LOMA LIN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C2B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1-33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0AE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589206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B48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AE0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366019FB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0F93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6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4CCA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B11D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7EE0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L ROBL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3274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2-55 COLONIA SANTA ROSITA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5E8F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27102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72B6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9599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62E723FF" w14:textId="77777777" w:rsidTr="001D2AF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775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7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378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C1C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2FC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HERMANO PEDR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D7C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, CALLEJON "M" 3-28, ALDEA SANTO TOMAS MILPAS AL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DC6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104355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6A3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151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3B4BFA18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CD06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7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3759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376A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BB91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EMILLAS DE F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95C3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, PRIMERA CALLE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352D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828518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CF58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4924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199DD09A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37D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499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A2B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07E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ALEGR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CBB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3-6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034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756553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4FF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194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6EA2AAF0" w14:textId="77777777" w:rsidTr="001D2AF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8579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7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45BA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CC07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FF11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HERMANO PEDR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1D09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, CALLEJON "M"3-28 ALDEA SANTO TOMAS MILPAS AL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CB9C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104355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0D21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9071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68505FF4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BD5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7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5C2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DCA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752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ONSEÑOR ANGELICO MELOTT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E5C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0-26 B, ALDEA SANTO TOMAS MILPAS AL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30E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363786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E27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B85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59E42E2D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E13F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7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1D6E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D6D4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4FF4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SPERANZA DE VI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2F8A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1ER.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9E3D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937851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6089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47B1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0A64F3B9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4CF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5B2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C25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3F4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 LOURD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FDF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1-9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68F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747334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A87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98A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31946927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6A46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DACA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4729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C8CB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ONTESSOR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FAA3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NO. 1-43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2CAD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791000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D5EE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F470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2013273C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CAF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6E3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3F0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8DF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OLITÉCNICO PEDAGÓGICO ANTIGUE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32E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UQUITAS NO. 2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65E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93701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CE9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ADF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1CE12CF1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4E81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966A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4889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7B90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ONTESSOR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13A2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NO. 1-43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0950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791000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21A7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F0B4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57DFCD11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D43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4AC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67D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C84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25B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TERCER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696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04208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1CF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D81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382455AB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ADAA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8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3B5A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B9D5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08AE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BILINGÜE MENTES BRILLANT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E319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RINCIPAL 2-31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0332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351499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686A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9873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16073DC3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460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8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651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2E8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C9F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LAS VICTORI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935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7, SECTOR F, MANZANA F, SAN ISIDRO 2,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BBC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72544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BF5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9A8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76F121B5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9253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8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4FAA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1C74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7592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PARA VARONES ANTONIO LARRAZAB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4A70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 PRIMAVERA SALIDA A SANTA MARIA DE JESUS KM.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9953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655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EEDC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489A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59F099F0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016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8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E45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D25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53C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FDD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FINAL 4-81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2D8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930821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567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B75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49C5F3D7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E666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8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B4B9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EE4E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022A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R. JUAN JOSE AREVALO BERMEJ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D0A2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UQUITAS NO. 2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B2C3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42915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C471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F589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78ACC4B8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634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8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BBB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21C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444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TEN F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633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AVENIDA B, 1-2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162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184090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ED3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5EA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1687F608" w14:textId="77777777" w:rsidTr="001D2AF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3AC7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8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B76F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EDA1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246D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HERMANO PEDR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5127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, CALLEJON "M" 3-28, ALDEA SANTO TOMAS MILPAS AL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35F9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104355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7DCD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FA63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28C3C70F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3BE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8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63E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DA3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9A7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NUESTRA SEÑORA DE GUADALUP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E9E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NORTE NO. 60A, CENTRO HISTORIC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038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725428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5BB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F60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563F85AB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853B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8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0F92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2833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0A41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LEGIO LUZ DEL MUND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4727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CATARINA BOBADILLA NO. 5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7B36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92082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9E8B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1387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05120F6F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CE8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9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0AD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60C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6C2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EMPRESAR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5D3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81 RN-1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0E4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54774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C1A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29E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594E4A72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6D5B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9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09BE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9B40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C327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ARDIN DE AMO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96C8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O. CANTON, CASA NO. 4-747 "A"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55AB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965183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54ED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E181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6FB252BF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E47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9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5B2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B9E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4DC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R. JUAN JOSE AREVALO BERMEJ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AA3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UQUITAS NO. 2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524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4291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4F0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BCF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468B06E3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D6A7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9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B160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9C5F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D6FE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TEN F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9AC9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AVENIDA B 1-2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F940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184090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F4CC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04B0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7AEBF2F0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06E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9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E75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03F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DA9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RILLO DE SO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09A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GASPAR VIVAR CASA NO.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39D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770043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E0F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76B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68CA1E76" w14:textId="77777777" w:rsidTr="001D2AFA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3E4B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9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9056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06B7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6F55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NTIGU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FE1C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HERMANO PEDRO FINAL PRIMAVERA ENTRADA DE SANTA ANA NO. 29, ALDEA SANTA 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57CD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627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30D0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6FBE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4F250CA1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7D6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9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4E1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2C8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34E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-CEEX- ESCUELA DE CAFICULTURA ANTIGUA COFE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67C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HACIENDA CARMONA, ALDEA SAN JUAN DEL OBISP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983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217639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063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822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4DA878EF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2683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9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5A74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F34B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56BB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KAIR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1A67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1-3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C076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88775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51B5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79EE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6A06492E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415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9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87C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F45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B54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DIONISI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FCD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34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D02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116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07F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5CA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1B9E76C2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2488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99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4015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4FC5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262B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NUESTRA SEÑORA DE GUADALUP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2B62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NORTE NO. 60A, CENTRO HISTORIC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34A5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725428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8BB3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2CFE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45AF3F8D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BFE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0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C91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B4A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EAF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ONTESSOR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218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NO. 1-43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69F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791000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44B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EC4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3C15EE1C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5E37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00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3D42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F7FB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3604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TOTS HOUSE "LA CASA DE LOS CHICOS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0701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ANDELARIA NO.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9BB7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018031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A71A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77D1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59315EB9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889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00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736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3E9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AF8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OLITECNICO PEDAGOGICO ANTIGUE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B09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UQUITAS NO. 2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85A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965950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180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9FC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76B8AFF1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BB95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00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2528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45AD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E79A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NOVACION EDUCATIV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D92F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A AZOTEA NO. 2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C20B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554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0DB3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582D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2501240A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A1D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00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A78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812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1F0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TEN F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D8D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AVENIDA B 1-2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514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184090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BC5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D08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4D8B8457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0485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00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2E3C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9246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67ED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DIVERSIFICA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C44C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ORIENTE NO. 1, ALDEA SAN JUAN DEL OBISP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7AE9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453547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162C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6F4D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D2AFA" w:rsidRPr="001D2AFA" w14:paraId="68F5D96C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EC3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00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3E4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732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A CATARINA BARAHON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28D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83E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A PILA COLORADA NO. 15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D6D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439952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748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665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7707AF01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2E3C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00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8C6C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D607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B396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LOLEK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5314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9-10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F5D7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219882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233D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B981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5AF3B1C4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C01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00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D64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090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18B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ONTESSOR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60A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NO. 1-43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B7C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791000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75C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4D3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682888CD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7842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00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648E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7933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89CB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BENEZE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2227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5-11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098A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638437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E0B3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0820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0D5FFF16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06E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0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8B0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A37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00F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LAS VICTORI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03C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7, SECTOR F, MANZANA F, SAN ISIDRO 2,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F9C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72544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42B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66D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7E496E92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9977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01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41A4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0E72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11A4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ONTESSOR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A4F3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NO. 1-43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EC68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791000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219B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0FC3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0F24F366" w14:textId="77777777" w:rsidTr="001D2AF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E31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01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62D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8D2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C9B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OLE MONTESSOR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36D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23, JARDINES DE DE SAN LUCAS II, CASCO URBAN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E3F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725196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489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717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7C334388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A56D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01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328B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DB27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3A19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ARDIN DE AMO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A361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O. CANTON, CASA NO. 4-747 "A"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9878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965183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09C2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3962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582142D8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A68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01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49A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BB7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098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JUDA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AA8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0.190 CAMINO A ALDEA EL REJON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1FB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14661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701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2C3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4FB3B708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E39A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01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685B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3E92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5A30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MPRESAR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B9C8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CHIPILAPA NO. 1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FE8B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268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F84E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981C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5DCCAC98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99A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0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7D2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00B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FAC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NTIGUA VERD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0BE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/N FINCA AZOTE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3B5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060002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48B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01E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6D174894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62D7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01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B1DC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306B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5214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 LOURD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B4EC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1-9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91C6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747334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3708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11EC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1F1BA414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591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01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976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63E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3BD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ALPHA Y OMEG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EBD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0-39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940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311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2F2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DE1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07A4712A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246E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01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6786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731D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FC4B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PREPRIMARIA "KIKIRIKIDS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AA8E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NO. 10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F5D0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529607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0694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28D5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2D60D121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FAB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02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7A5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AA4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386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4E2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Y TERCERA CALLE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621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240560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2B0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60F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2462A9AE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399F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02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623F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EC48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623F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NTIGUA MONTESSOR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DB78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5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6B43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4028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CC40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A134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48AF5019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455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02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545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75B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334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LAS VICTORI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8C1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7, SECTOR F, MANZANA F, SAN ISIDRO 2,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A2B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72544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A46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515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44E69271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0BDD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02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F335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0D1A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850C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EESCOLAR ANTIGUA MONTESSOR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FE35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"C", LOTE NO. 14 Y 15, SAN PEDRO EL PANORAM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0926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934642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CB26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4525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77293963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DF8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02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10A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5D6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6C5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643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2-09,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CD4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1500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BA9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FE4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39180E92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B7E2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02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298E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F778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9720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K'ASLE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927C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-05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8BD7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0295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9377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2147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73CF2737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BBB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02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7DE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055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BED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R. JUAN JOSE AREVALO BERMEJ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1F5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UQUITAS NO. 2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DDC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42915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728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AC7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493A25BE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063B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02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E2B5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1639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5D65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OSAL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DB76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46.3 CARRETERA A CIUDAD VIEJ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2C44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756911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10FB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5C31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48DF339F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C27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02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296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A27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C31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LOMA LIN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253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1-33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7D4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589206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DFC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EC3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6E5D55B8" w14:textId="77777777" w:rsidTr="001D2AF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C457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02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18C8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89D3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3106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HERMANO PEDR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8403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, CALLEJON "M" 3-20, ALDEA SANTO TOMAS MILPAS AL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3784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104355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B46B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5AAF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6A27539C" w14:textId="77777777" w:rsidTr="001D2AF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5B5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03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2CC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E64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E6D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SABER Y GRAC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90EE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RA. CALLE, CALLEJON I 3-09 ZONA 2 ALDEA SANTO TOMAS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CC5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725028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AD5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3DE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7C139E14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F6F9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03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917F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8972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C784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CIUDAD VIEJ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F415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ZONA 1, VILLA CONCEPCIN LOTE NO.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98E2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549485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E495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FDDF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6FA7812A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527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03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5F3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9FB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CD5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0E2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ARTA CALLE ZONA 1, ALDEA SANTO TOMAS MILPAS AL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7A3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3435272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0CA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B5E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D2AFA" w:rsidRPr="001D2AFA" w14:paraId="03CC8BA6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3257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03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10DC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AC3C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517A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EMPRESAR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A7A7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81 RN-1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9755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454774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8188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0A451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52C8BB39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191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03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C97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B2B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2A8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 LOURD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C6F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1-9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2C4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4092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6AC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2D5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49FDBCE3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3584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03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E0B6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790F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1D9F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SOCIOEDUCATIVO "LICENCIADO MAGNO RUDY ROMERO AREVAL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4422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NANCE NO. 2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9E4E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728468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0120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00CF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558409E2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3EE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03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407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1A0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26E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SPERANZA DE VI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94D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ER.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467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937851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F45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79A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5F801576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BF38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03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94B8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2F4E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8FAC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OLITECNICO PEDAGOGICO ANTIGÜE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8C5F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UQUITAS NO. 2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F2DE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79549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0F85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32FD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357AC294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4A8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03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DDC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191A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ACF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ONTESSOR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AA1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NO. 1-43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F69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791000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EE9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50A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089A9B03" w14:textId="77777777" w:rsidTr="001D2AF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76C2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03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DCDF9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371D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341A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ALPHA Y OMEG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9F6B6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0-39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A7E8F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783311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5F0A4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DA25D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D2AFA" w:rsidRPr="001D2AFA" w14:paraId="3F50A20A" w14:textId="77777777" w:rsidTr="001D2AF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71AC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10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9412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6668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84F7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 LOURD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C1C3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1-9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1B00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5747334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9B95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48AB" w14:textId="77777777" w:rsidR="001D2AFA" w:rsidRPr="001D2AFA" w:rsidRDefault="001D2AFA" w:rsidP="001D2AF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D2AF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bookmarkEnd w:id="0"/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2AFA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A3318-0E4C-4C19-9083-4719EE7D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3</Pages>
  <Words>19922</Words>
  <Characters>109574</Characters>
  <Application>Microsoft Office Word</Application>
  <DocSecurity>0</DocSecurity>
  <Lines>913</Lines>
  <Paragraphs>2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2</cp:revision>
  <cp:lastPrinted>2020-12-23T15:58:00Z</cp:lastPrinted>
  <dcterms:created xsi:type="dcterms:W3CDTF">2021-03-26T13:51:00Z</dcterms:created>
  <dcterms:modified xsi:type="dcterms:W3CDTF">2021-03-26T13:51:00Z</dcterms:modified>
</cp:coreProperties>
</file>